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B3" w:rsidRPr="00865535" w:rsidRDefault="003934B3" w:rsidP="00393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35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3934B3" w:rsidRPr="0001494C" w:rsidRDefault="003934B3" w:rsidP="00393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94C">
        <w:rPr>
          <w:rFonts w:ascii="Times New Roman" w:hAnsi="Times New Roman" w:cs="Times New Roman"/>
          <w:sz w:val="28"/>
          <w:szCs w:val="28"/>
        </w:rPr>
        <w:t>Успешное выполнение контрольной работы предполагает изучение материала лекций по грамматике, работу с интернет-источниками, данными в конце лекций, а также работу со словарем.</w:t>
      </w:r>
      <w:r w:rsidR="00F277A0" w:rsidRPr="0001494C">
        <w:rPr>
          <w:rFonts w:ascii="Times New Roman" w:hAnsi="Times New Roman" w:cs="Times New Roman"/>
          <w:sz w:val="28"/>
          <w:szCs w:val="28"/>
        </w:rPr>
        <w:t xml:space="preserve"> Работа оформляется в виде таблицы: слева – задание на английском языке, справа – его </w:t>
      </w:r>
      <w:r w:rsidR="00865535">
        <w:rPr>
          <w:rFonts w:ascii="Times New Roman" w:hAnsi="Times New Roman" w:cs="Times New Roman"/>
          <w:sz w:val="28"/>
          <w:szCs w:val="28"/>
        </w:rPr>
        <w:t>решение</w:t>
      </w:r>
      <w:r w:rsidR="00F277A0" w:rsidRPr="0001494C">
        <w:rPr>
          <w:rFonts w:ascii="Times New Roman" w:hAnsi="Times New Roman" w:cs="Times New Roman"/>
          <w:sz w:val="28"/>
          <w:szCs w:val="28"/>
        </w:rPr>
        <w:t>.</w:t>
      </w:r>
    </w:p>
    <w:p w:rsidR="005E55C2" w:rsidRPr="00BA37C3" w:rsidRDefault="003934B3" w:rsidP="0001494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C3">
        <w:rPr>
          <w:rFonts w:ascii="Times New Roman" w:hAnsi="Times New Roman" w:cs="Times New Roman"/>
          <w:sz w:val="28"/>
          <w:szCs w:val="28"/>
        </w:rPr>
        <w:t>Выберите правильный вариант ответа.</w:t>
      </w:r>
      <w:r w:rsidR="0063186C" w:rsidRPr="00BA37C3">
        <w:rPr>
          <w:rFonts w:ascii="Times New Roman" w:hAnsi="Times New Roman" w:cs="Times New Roman"/>
          <w:sz w:val="28"/>
          <w:szCs w:val="28"/>
        </w:rPr>
        <w:tab/>
      </w:r>
    </w:p>
    <w:p w:rsidR="009E42B8" w:rsidRPr="00BA37C3" w:rsidRDefault="009E42B8" w:rsidP="0001494C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E21CD" w:rsidRPr="00BA37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… told the truth.</w:t>
      </w:r>
    </w:p>
    <w:p w:rsidR="009E42B8" w:rsidRPr="00BA37C3" w:rsidRDefault="009E42B8" w:rsidP="00D17A4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9E42B8" w:rsidRPr="00BA37C3" w:rsidRDefault="009E42B8" w:rsidP="00D17A4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as</w:t>
      </w:r>
    </w:p>
    <w:p w:rsidR="00145C2C" w:rsidRPr="00BA37C3" w:rsidRDefault="009E42B8" w:rsidP="00D17A4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ere</w:t>
      </w:r>
    </w:p>
    <w:p w:rsidR="00C54D83" w:rsidRPr="00BA37C3" w:rsidRDefault="00C54D83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She …</w:t>
      </w:r>
      <w:r w:rsidR="00DB056A"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Spa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nish fluently.</w:t>
      </w:r>
    </w:p>
    <w:p w:rsidR="00C54D83" w:rsidRPr="00BA37C3" w:rsidRDefault="00DB056A" w:rsidP="00D17A43">
      <w:pPr>
        <w:pStyle w:val="a3"/>
        <w:numPr>
          <w:ilvl w:val="0"/>
          <w:numId w:val="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4D83" w:rsidRPr="00BA37C3">
        <w:rPr>
          <w:rFonts w:ascii="Times New Roman" w:hAnsi="Times New Roman" w:cs="Times New Roman"/>
          <w:sz w:val="28"/>
          <w:szCs w:val="28"/>
          <w:lang w:val="en-US"/>
        </w:rPr>
        <w:t>peaks</w:t>
      </w:r>
    </w:p>
    <w:p w:rsidR="00C54D83" w:rsidRPr="00BA37C3" w:rsidRDefault="00DB056A" w:rsidP="00D17A43">
      <w:pPr>
        <w:pStyle w:val="a3"/>
        <w:numPr>
          <w:ilvl w:val="0"/>
          <w:numId w:val="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4D83" w:rsidRPr="00BA37C3">
        <w:rPr>
          <w:rFonts w:ascii="Times New Roman" w:hAnsi="Times New Roman" w:cs="Times New Roman"/>
          <w:sz w:val="28"/>
          <w:szCs w:val="28"/>
          <w:lang w:val="en-US"/>
        </w:rPr>
        <w:t>peak</w:t>
      </w:r>
    </w:p>
    <w:p w:rsidR="00DB056A" w:rsidRPr="00BA37C3" w:rsidRDefault="00DB056A" w:rsidP="00D17A43">
      <w:pPr>
        <w:pStyle w:val="a3"/>
        <w:numPr>
          <w:ilvl w:val="0"/>
          <w:numId w:val="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 speaking</w:t>
      </w:r>
    </w:p>
    <w:p w:rsidR="00DB056A" w:rsidRPr="00BA37C3" w:rsidRDefault="00DB056A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e … never</w:t>
      </w:r>
      <w:r w:rsidR="002C3A90" w:rsidRPr="00BA37C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to Italy.</w:t>
      </w:r>
    </w:p>
    <w:p w:rsidR="00DB056A" w:rsidRPr="00BA37C3" w:rsidRDefault="00DB056A" w:rsidP="00D17A43">
      <w:pPr>
        <w:pStyle w:val="a3"/>
        <w:numPr>
          <w:ilvl w:val="0"/>
          <w:numId w:val="4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been</w:t>
      </w:r>
    </w:p>
    <w:p w:rsidR="00DB056A" w:rsidRPr="00BA37C3" w:rsidRDefault="00DB056A" w:rsidP="00D17A43">
      <w:pPr>
        <w:pStyle w:val="a3"/>
        <w:numPr>
          <w:ilvl w:val="0"/>
          <w:numId w:val="4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s been</w:t>
      </w:r>
    </w:p>
    <w:p w:rsidR="00530A0F" w:rsidRPr="00BA37C3" w:rsidRDefault="00DB056A" w:rsidP="00D17A43">
      <w:pPr>
        <w:pStyle w:val="a3"/>
        <w:numPr>
          <w:ilvl w:val="0"/>
          <w:numId w:val="4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530A0F" w:rsidRPr="00BA37C3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E22666" w:rsidRPr="00BA37C3" w:rsidRDefault="00E22666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… she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develop a new company strategy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22666" w:rsidRPr="00BA37C3" w:rsidRDefault="00E22666" w:rsidP="00D17A43">
      <w:pPr>
        <w:pStyle w:val="a3"/>
        <w:numPr>
          <w:ilvl w:val="0"/>
          <w:numId w:val="6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E22666" w:rsidRPr="00BA37C3" w:rsidRDefault="00E22666" w:rsidP="00D17A43">
      <w:pPr>
        <w:pStyle w:val="a3"/>
        <w:numPr>
          <w:ilvl w:val="0"/>
          <w:numId w:val="6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oes</w:t>
      </w:r>
    </w:p>
    <w:p w:rsidR="00E22666" w:rsidRPr="00BA37C3" w:rsidRDefault="00E22666" w:rsidP="00D17A43">
      <w:pPr>
        <w:pStyle w:val="a3"/>
        <w:numPr>
          <w:ilvl w:val="0"/>
          <w:numId w:val="6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E22666" w:rsidRPr="00BA37C3" w:rsidRDefault="00E22666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… you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checked your</w:t>
      </w:r>
      <w:r w:rsidR="003855A5"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s this morning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D27AF" w:rsidRPr="00BA37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22666" w:rsidRPr="00BA37C3" w:rsidRDefault="00E22666" w:rsidP="00D17A43">
      <w:pPr>
        <w:pStyle w:val="a3"/>
        <w:numPr>
          <w:ilvl w:val="0"/>
          <w:numId w:val="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s</w:t>
      </w:r>
    </w:p>
    <w:p w:rsidR="00E22666" w:rsidRPr="00BA37C3" w:rsidRDefault="00E22666" w:rsidP="00D17A43">
      <w:pPr>
        <w:pStyle w:val="a3"/>
        <w:numPr>
          <w:ilvl w:val="0"/>
          <w:numId w:val="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ve</w:t>
      </w:r>
    </w:p>
    <w:p w:rsidR="00E22666" w:rsidRPr="00BA37C3" w:rsidRDefault="00E22666" w:rsidP="00D17A43">
      <w:pPr>
        <w:pStyle w:val="a3"/>
        <w:numPr>
          <w:ilvl w:val="0"/>
          <w:numId w:val="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</w:t>
      </w:r>
    </w:p>
    <w:p w:rsidR="00E22666" w:rsidRPr="00BA37C3" w:rsidRDefault="00E22666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… she come in time?</w:t>
      </w:r>
    </w:p>
    <w:p w:rsidR="00E22666" w:rsidRPr="00BA37C3" w:rsidRDefault="00E22666" w:rsidP="00D17A43">
      <w:pPr>
        <w:pStyle w:val="a3"/>
        <w:numPr>
          <w:ilvl w:val="0"/>
          <w:numId w:val="8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ill</w:t>
      </w:r>
    </w:p>
    <w:p w:rsidR="00E22666" w:rsidRPr="00BA37C3" w:rsidRDefault="00E22666" w:rsidP="00D17A43">
      <w:pPr>
        <w:pStyle w:val="a3"/>
        <w:numPr>
          <w:ilvl w:val="0"/>
          <w:numId w:val="8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01494C" w:rsidRPr="00BA37C3" w:rsidRDefault="00E22666" w:rsidP="0001494C">
      <w:pPr>
        <w:pStyle w:val="a3"/>
        <w:numPr>
          <w:ilvl w:val="0"/>
          <w:numId w:val="8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912D1E" w:rsidRPr="00BA37C3" w:rsidRDefault="00912D1E" w:rsidP="002E5249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He … with the problem of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rebranding the product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at the moment.</w:t>
      </w:r>
      <w:r w:rsidR="002E5249" w:rsidRPr="00BA37C3">
        <w:rPr>
          <w:rFonts w:ascii="Times New Roman" w:hAnsi="Times New Roman" w:cs="Times New Roman"/>
          <w:sz w:val="28"/>
          <w:szCs w:val="28"/>
        </w:rPr>
        <w:tab/>
        <w:t>Он занимается проблемой ребрендинга продукта на данный момент.</w:t>
      </w:r>
    </w:p>
    <w:p w:rsidR="00912D1E" w:rsidRPr="00BA37C3" w:rsidRDefault="00912D1E" w:rsidP="0001494C">
      <w:pPr>
        <w:numPr>
          <w:ilvl w:val="0"/>
          <w:numId w:val="9"/>
        </w:num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eals</w:t>
      </w:r>
    </w:p>
    <w:p w:rsidR="00912D1E" w:rsidRPr="00BA37C3" w:rsidRDefault="00912D1E" w:rsidP="00D17A43">
      <w:pPr>
        <w:numPr>
          <w:ilvl w:val="0"/>
          <w:numId w:val="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 dealing</w:t>
      </w:r>
    </w:p>
    <w:p w:rsidR="006E1490" w:rsidRPr="00BA37C3" w:rsidRDefault="00912D1E" w:rsidP="0001494C">
      <w:pPr>
        <w:numPr>
          <w:ilvl w:val="0"/>
          <w:numId w:val="9"/>
        </w:num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dealt</w:t>
      </w:r>
    </w:p>
    <w:p w:rsidR="006E1490" w:rsidRPr="00BA37C3" w:rsidRDefault="001138AD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We have trainings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to improve our skills </w:t>
      </w:r>
      <w:r w:rsidR="006E1490"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every 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two months</w:t>
      </w:r>
      <w:r w:rsidR="006E1490" w:rsidRPr="00BA37C3">
        <w:rPr>
          <w:rFonts w:ascii="Times New Roman" w:hAnsi="Times New Roman" w:cs="Times New Roman"/>
          <w:sz w:val="28"/>
          <w:szCs w:val="28"/>
          <w:lang w:val="en-US"/>
        </w:rPr>
        <w:t>, … .</w:t>
      </w:r>
    </w:p>
    <w:p w:rsidR="006E1490" w:rsidRPr="00BA37C3" w:rsidRDefault="006E1490" w:rsidP="00D17A43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ven’t we</w:t>
      </w:r>
    </w:p>
    <w:p w:rsidR="006E1490" w:rsidRPr="00BA37C3" w:rsidRDefault="006E1490" w:rsidP="00D17A43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on’t we</w:t>
      </w:r>
    </w:p>
    <w:p w:rsidR="006E1490" w:rsidRPr="00BA37C3" w:rsidRDefault="006E1490" w:rsidP="00D17A43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aren’t we</w:t>
      </w:r>
    </w:p>
    <w:p w:rsidR="006E1490" w:rsidRPr="00BA37C3" w:rsidRDefault="006E1490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e is not planning to take up new employees, … .</w:t>
      </w:r>
    </w:p>
    <w:p w:rsidR="006E1490" w:rsidRPr="00BA37C3" w:rsidRDefault="006E1490" w:rsidP="00D17A43">
      <w:pPr>
        <w:pStyle w:val="a3"/>
        <w:numPr>
          <w:ilvl w:val="0"/>
          <w:numId w:val="1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 he</w:t>
      </w:r>
    </w:p>
    <w:p w:rsidR="006E1490" w:rsidRPr="00BA37C3" w:rsidRDefault="006E1490" w:rsidP="00D17A43">
      <w:pPr>
        <w:pStyle w:val="a3"/>
        <w:numPr>
          <w:ilvl w:val="0"/>
          <w:numId w:val="1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isn’t he</w:t>
      </w:r>
    </w:p>
    <w:p w:rsidR="006E1490" w:rsidRPr="00BA37C3" w:rsidRDefault="006E1490" w:rsidP="00D17A43">
      <w:pPr>
        <w:pStyle w:val="a3"/>
        <w:numPr>
          <w:ilvl w:val="0"/>
          <w:numId w:val="1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oesn’t he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lastRenderedPageBreak/>
        <w:t>He passed TOEFL successfully after he … a two-year English course in Boston.</w:t>
      </w:r>
    </w:p>
    <w:p w:rsidR="0054237F" w:rsidRPr="00BA37C3" w:rsidRDefault="0054237F" w:rsidP="0054237F">
      <w:pPr>
        <w:pStyle w:val="a3"/>
        <w:numPr>
          <w:ilvl w:val="0"/>
          <w:numId w:val="2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finished</w:t>
      </w:r>
    </w:p>
    <w:p w:rsidR="0054237F" w:rsidRPr="00BA37C3" w:rsidRDefault="0054237F" w:rsidP="0054237F">
      <w:pPr>
        <w:pStyle w:val="a3"/>
        <w:numPr>
          <w:ilvl w:val="0"/>
          <w:numId w:val="2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s finished</w:t>
      </w:r>
    </w:p>
    <w:p w:rsidR="0054237F" w:rsidRPr="00BA37C3" w:rsidRDefault="0054237F" w:rsidP="0054237F">
      <w:pPr>
        <w:pStyle w:val="a3"/>
        <w:numPr>
          <w:ilvl w:val="0"/>
          <w:numId w:val="2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finished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While the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top managers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were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discussing the CSR (corporate social responsibility) of the company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, the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CEO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on the mobile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37F" w:rsidRPr="00BA37C3" w:rsidRDefault="00C13B98" w:rsidP="0054237F">
      <w:pPr>
        <w:pStyle w:val="a3"/>
        <w:numPr>
          <w:ilvl w:val="0"/>
          <w:numId w:val="21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spoke</w:t>
      </w:r>
    </w:p>
    <w:p w:rsidR="0054237F" w:rsidRPr="00BA37C3" w:rsidRDefault="0054237F" w:rsidP="0054237F">
      <w:pPr>
        <w:pStyle w:val="a3"/>
        <w:numPr>
          <w:ilvl w:val="0"/>
          <w:numId w:val="21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 w:rsidR="00C13B98" w:rsidRPr="00BA37C3">
        <w:rPr>
          <w:rFonts w:ascii="Times New Roman" w:hAnsi="Times New Roman" w:cs="Times New Roman"/>
          <w:sz w:val="28"/>
          <w:szCs w:val="28"/>
          <w:lang w:val="en-US"/>
        </w:rPr>
        <w:t>speaking</w:t>
      </w:r>
    </w:p>
    <w:p w:rsidR="0054237F" w:rsidRPr="00BA37C3" w:rsidRDefault="00C13B98" w:rsidP="0054237F">
      <w:pPr>
        <w:pStyle w:val="a3"/>
        <w:numPr>
          <w:ilvl w:val="0"/>
          <w:numId w:val="21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spoken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The company … new shares by the beginning of the third quarter of the year.</w:t>
      </w:r>
    </w:p>
    <w:p w:rsidR="0054237F" w:rsidRPr="00BA37C3" w:rsidRDefault="0054237F" w:rsidP="0054237F">
      <w:pPr>
        <w:pStyle w:val="a3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ill have emitted</w:t>
      </w:r>
    </w:p>
    <w:p w:rsidR="0054237F" w:rsidRPr="00BA37C3" w:rsidRDefault="0054237F" w:rsidP="0054237F">
      <w:pPr>
        <w:pStyle w:val="a3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ill emit</w:t>
      </w:r>
    </w:p>
    <w:p w:rsidR="0054237F" w:rsidRPr="00BA37C3" w:rsidRDefault="0054237F" w:rsidP="0054237F">
      <w:pPr>
        <w:pStyle w:val="a3"/>
        <w:numPr>
          <w:ilvl w:val="0"/>
          <w:numId w:val="2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ill be emitting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tabs>
          <w:tab w:val="left" w:pos="1418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The … of the international business was increasing fast those years.</w:t>
      </w:r>
    </w:p>
    <w:p w:rsidR="0054237F" w:rsidRPr="00BA37C3" w:rsidRDefault="0054237F" w:rsidP="0054237F">
      <w:pPr>
        <w:pStyle w:val="a3"/>
        <w:numPr>
          <w:ilvl w:val="0"/>
          <w:numId w:val="32"/>
        </w:numPr>
        <w:tabs>
          <w:tab w:val="left" w:pos="1701"/>
          <w:tab w:val="left" w:pos="1985"/>
          <w:tab w:val="left" w:pos="2268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54237F" w:rsidRPr="00BA37C3" w:rsidRDefault="0054237F" w:rsidP="0054237F">
      <w:pPr>
        <w:pStyle w:val="a3"/>
        <w:numPr>
          <w:ilvl w:val="0"/>
          <w:numId w:val="32"/>
        </w:numPr>
        <w:tabs>
          <w:tab w:val="left" w:pos="1701"/>
          <w:tab w:val="left" w:pos="1985"/>
          <w:tab w:val="left" w:pos="2268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eveloping</w:t>
      </w:r>
    </w:p>
    <w:p w:rsidR="0054237F" w:rsidRPr="00BA37C3" w:rsidRDefault="0054237F" w:rsidP="0054237F">
      <w:pPr>
        <w:pStyle w:val="a3"/>
        <w:numPr>
          <w:ilvl w:val="0"/>
          <w:numId w:val="32"/>
        </w:numPr>
        <w:tabs>
          <w:tab w:val="left" w:pos="1701"/>
          <w:tab w:val="left" w:pos="1985"/>
          <w:tab w:val="left" w:pos="2268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:rsidR="0054237F" w:rsidRPr="00BA37C3" w:rsidRDefault="0054237F" w:rsidP="0054237F">
      <w:pPr>
        <w:pStyle w:val="a3"/>
        <w:numPr>
          <w:ilvl w:val="0"/>
          <w:numId w:val="10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After I … my </w:t>
      </w:r>
      <w:r w:rsidR="002253FA" w:rsidRPr="00BA37C3">
        <w:rPr>
          <w:rFonts w:ascii="Times New Roman" w:hAnsi="Times New Roman" w:cs="Times New Roman"/>
          <w:sz w:val="28"/>
          <w:szCs w:val="28"/>
          <w:lang w:val="en-US"/>
        </w:rPr>
        <w:t>line manager to develop the visions of the company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 xml:space="preserve">, he … me to </w:t>
      </w:r>
      <w:r w:rsidR="002253FA" w:rsidRPr="00BA37C3">
        <w:rPr>
          <w:rFonts w:ascii="Times New Roman" w:hAnsi="Times New Roman" w:cs="Times New Roman"/>
          <w:sz w:val="28"/>
          <w:szCs w:val="28"/>
          <w:lang w:val="en-US"/>
        </w:rPr>
        <w:t>take part in a new advertising campaign</w:t>
      </w:r>
      <w:r w:rsidRPr="00BA37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37F" w:rsidRPr="00BA37C3" w:rsidRDefault="0054237F" w:rsidP="0054237F">
      <w:pPr>
        <w:pStyle w:val="a3"/>
        <w:numPr>
          <w:ilvl w:val="0"/>
          <w:numId w:val="3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elped, invited</w:t>
      </w:r>
    </w:p>
    <w:p w:rsidR="0054237F" w:rsidRPr="00BA37C3" w:rsidRDefault="0054237F" w:rsidP="0054237F">
      <w:pPr>
        <w:pStyle w:val="a3"/>
        <w:numPr>
          <w:ilvl w:val="0"/>
          <w:numId w:val="3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ve helped, have invited</w:t>
      </w:r>
    </w:p>
    <w:p w:rsidR="0054237F" w:rsidRPr="00BA37C3" w:rsidRDefault="0054237F" w:rsidP="0054237F">
      <w:pPr>
        <w:pStyle w:val="a3"/>
        <w:numPr>
          <w:ilvl w:val="0"/>
          <w:numId w:val="3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helped, invited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hen we … the exhibition hall, a new sports car … by a BMW Company rep.</w:t>
      </w:r>
    </w:p>
    <w:p w:rsidR="0054237F" w:rsidRPr="00BA37C3" w:rsidRDefault="0054237F" w:rsidP="0054237F">
      <w:pPr>
        <w:pStyle w:val="a3"/>
        <w:numPr>
          <w:ilvl w:val="0"/>
          <w:numId w:val="39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entered, was presented</w:t>
      </w:r>
    </w:p>
    <w:p w:rsidR="0054237F" w:rsidRPr="00BA37C3" w:rsidRDefault="0054237F" w:rsidP="0054237F">
      <w:pPr>
        <w:pStyle w:val="a3"/>
        <w:numPr>
          <w:ilvl w:val="0"/>
          <w:numId w:val="39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entered, was being presented</w:t>
      </w:r>
    </w:p>
    <w:p w:rsidR="0054237F" w:rsidRPr="00BA37C3" w:rsidRDefault="0054237F" w:rsidP="0054237F">
      <w:pPr>
        <w:pStyle w:val="a3"/>
        <w:numPr>
          <w:ilvl w:val="0"/>
          <w:numId w:val="39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entered, presented</w:t>
      </w:r>
    </w:p>
    <w:p w:rsidR="0054237F" w:rsidRPr="00BA37C3" w:rsidRDefault="0054237F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e exclaimed that he …his university groupmate by chance the day before yesterday.</w:t>
      </w:r>
    </w:p>
    <w:p w:rsidR="0054237F" w:rsidRPr="00BA37C3" w:rsidRDefault="0054237F" w:rsidP="0054237F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ad met</w:t>
      </w:r>
    </w:p>
    <w:p w:rsidR="0054237F" w:rsidRPr="00BA37C3" w:rsidRDefault="0054237F" w:rsidP="0054237F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met</w:t>
      </w:r>
    </w:p>
    <w:p w:rsidR="0054237F" w:rsidRPr="00BA37C3" w:rsidRDefault="0054237F" w:rsidP="0054237F">
      <w:pPr>
        <w:pStyle w:val="a3"/>
        <w:numPr>
          <w:ilvl w:val="0"/>
          <w:numId w:val="42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was meeting</w:t>
      </w:r>
    </w:p>
    <w:p w:rsidR="0054237F" w:rsidRPr="0001494C" w:rsidRDefault="0054237F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37C3">
        <w:rPr>
          <w:rFonts w:ascii="Times New Roman" w:hAnsi="Times New Roman" w:cs="Times New Roman"/>
          <w:sz w:val="28"/>
          <w:szCs w:val="28"/>
          <w:lang w:val="en-US"/>
        </w:rPr>
        <w:t>He wondered whether all the members of the Parliament … the speaker’s suggestion</w:t>
      </w:r>
      <w:r w:rsidRPr="00014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37F" w:rsidRPr="000777A3" w:rsidRDefault="0054237F" w:rsidP="0054237F">
      <w:pPr>
        <w:pStyle w:val="a3"/>
        <w:numPr>
          <w:ilvl w:val="0"/>
          <w:numId w:val="4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did support</w:t>
      </w:r>
    </w:p>
    <w:p w:rsidR="0054237F" w:rsidRPr="000777A3" w:rsidRDefault="0054237F" w:rsidP="0054237F">
      <w:pPr>
        <w:pStyle w:val="a3"/>
        <w:numPr>
          <w:ilvl w:val="0"/>
          <w:numId w:val="4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had supported</w:t>
      </w:r>
    </w:p>
    <w:p w:rsidR="0054237F" w:rsidRPr="000777A3" w:rsidRDefault="0054237F" w:rsidP="0054237F">
      <w:pPr>
        <w:pStyle w:val="a3"/>
        <w:numPr>
          <w:ilvl w:val="0"/>
          <w:numId w:val="43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upported</w:t>
      </w:r>
    </w:p>
    <w:p w:rsidR="0054237F" w:rsidRPr="00C25D63" w:rsidRDefault="0054237F" w:rsidP="00C25D63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D63">
        <w:rPr>
          <w:rFonts w:ascii="Times New Roman" w:hAnsi="Times New Roman" w:cs="Times New Roman"/>
          <w:sz w:val="28"/>
          <w:szCs w:val="28"/>
          <w:lang w:val="en-US"/>
        </w:rPr>
        <w:t>… costs is the business priority of the company’s strategy.</w:t>
      </w:r>
    </w:p>
    <w:p w:rsidR="0054237F" w:rsidRPr="000777A3" w:rsidRDefault="0054237F" w:rsidP="0054237F">
      <w:pPr>
        <w:pStyle w:val="a3"/>
        <w:numPr>
          <w:ilvl w:val="0"/>
          <w:numId w:val="5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reducing</w:t>
      </w:r>
    </w:p>
    <w:p w:rsidR="0054237F" w:rsidRPr="000777A3" w:rsidRDefault="0054237F" w:rsidP="0054237F">
      <w:pPr>
        <w:pStyle w:val="a3"/>
        <w:numPr>
          <w:ilvl w:val="0"/>
          <w:numId w:val="5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reduce</w:t>
      </w:r>
    </w:p>
    <w:p w:rsidR="0054237F" w:rsidRPr="000777A3" w:rsidRDefault="0054237F" w:rsidP="0054237F">
      <w:pPr>
        <w:pStyle w:val="a3"/>
        <w:numPr>
          <w:ilvl w:val="0"/>
          <w:numId w:val="5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reduction</w:t>
      </w:r>
    </w:p>
    <w:p w:rsidR="0054237F" w:rsidRPr="0001494C" w:rsidRDefault="0054237F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94C">
        <w:rPr>
          <w:rFonts w:ascii="Times New Roman" w:hAnsi="Times New Roman" w:cs="Times New Roman"/>
          <w:sz w:val="28"/>
          <w:szCs w:val="28"/>
          <w:lang w:val="en-US"/>
        </w:rPr>
        <w:t>…ideas is one of the necessary qualities of the top management staff.</w:t>
      </w:r>
    </w:p>
    <w:p w:rsidR="0054237F" w:rsidRPr="000777A3" w:rsidRDefault="0054237F" w:rsidP="0054237F">
      <w:pPr>
        <w:pStyle w:val="a3"/>
        <w:numPr>
          <w:ilvl w:val="0"/>
          <w:numId w:val="5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creating</w:t>
      </w:r>
    </w:p>
    <w:p w:rsidR="0054237F" w:rsidRPr="000777A3" w:rsidRDefault="0054237F" w:rsidP="0054237F">
      <w:pPr>
        <w:pStyle w:val="a3"/>
        <w:numPr>
          <w:ilvl w:val="0"/>
          <w:numId w:val="5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:rsidR="0054237F" w:rsidRPr="004E4622" w:rsidRDefault="0054237F" w:rsidP="0054237F">
      <w:pPr>
        <w:pStyle w:val="a3"/>
        <w:numPr>
          <w:ilvl w:val="0"/>
          <w:numId w:val="56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4E4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37F" w:rsidRPr="0001494C" w:rsidRDefault="0054237F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94C">
        <w:rPr>
          <w:rFonts w:ascii="Times New Roman" w:hAnsi="Times New Roman" w:cs="Times New Roman"/>
          <w:i/>
          <w:sz w:val="28"/>
          <w:szCs w:val="28"/>
          <w:lang w:val="en-US"/>
        </w:rPr>
        <w:t>Being unemployed</w:t>
      </w:r>
      <w:r w:rsidR="004F15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1494C">
        <w:rPr>
          <w:rFonts w:ascii="Times New Roman" w:hAnsi="Times New Roman" w:cs="Times New Roman"/>
          <w:sz w:val="28"/>
          <w:szCs w:val="28"/>
          <w:lang w:val="en-US"/>
        </w:rPr>
        <w:t>he was in despair and stopped keeping in touch with his old friends.</w:t>
      </w:r>
    </w:p>
    <w:p w:rsidR="0054237F" w:rsidRPr="000777A3" w:rsidRDefault="0054237F" w:rsidP="0054237F">
      <w:pPr>
        <w:pStyle w:val="a3"/>
        <w:numPr>
          <w:ilvl w:val="0"/>
          <w:numId w:val="58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</w:rPr>
        <w:t>будучи безработным</w:t>
      </w:r>
    </w:p>
    <w:p w:rsidR="0054237F" w:rsidRPr="000777A3" w:rsidRDefault="0054237F" w:rsidP="0054237F">
      <w:pPr>
        <w:pStyle w:val="a3"/>
        <w:numPr>
          <w:ilvl w:val="0"/>
          <w:numId w:val="58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</w:rPr>
        <w:t>не работая</w:t>
      </w:r>
    </w:p>
    <w:p w:rsidR="0054237F" w:rsidRPr="000777A3" w:rsidRDefault="0054237F" w:rsidP="0054237F">
      <w:pPr>
        <w:pStyle w:val="a3"/>
        <w:numPr>
          <w:ilvl w:val="0"/>
          <w:numId w:val="58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</w:rPr>
        <w:t>отработав</w:t>
      </w:r>
    </w:p>
    <w:p w:rsidR="0054237F" w:rsidRPr="0001494C" w:rsidRDefault="004F1525" w:rsidP="0001494C">
      <w:pPr>
        <w:pStyle w:val="a3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or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gether</w:t>
      </w:r>
      <w:r w:rsidR="0054237F" w:rsidRPr="0001494C">
        <w:rPr>
          <w:rFonts w:ascii="Times New Roman" w:hAnsi="Times New Roman" w:cs="Times New Roman"/>
          <w:sz w:val="28"/>
          <w:szCs w:val="28"/>
          <w:lang w:val="en-US"/>
        </w:rPr>
        <w:t xml:space="preserve"> helps </w:t>
      </w:r>
      <w:r w:rsidRPr="004F1525">
        <w:rPr>
          <w:rFonts w:ascii="Times New Roman" w:hAnsi="Times New Roman" w:cs="Times New Roman"/>
          <w:sz w:val="28"/>
          <w:szCs w:val="28"/>
          <w:lang w:val="en-US"/>
        </w:rPr>
        <w:t>emplo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1525">
        <w:rPr>
          <w:rFonts w:ascii="Times New Roman" w:hAnsi="Times New Roman" w:cs="Times New Roman"/>
          <w:sz w:val="28"/>
          <w:szCs w:val="28"/>
          <w:lang w:val="en-US"/>
        </w:rPr>
        <w:t>ees</w:t>
      </w:r>
      <w:r w:rsidR="0054237F" w:rsidRPr="00014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 their team-building skills</w:t>
      </w:r>
      <w:r w:rsidR="0054237F" w:rsidRPr="00014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237F" w:rsidRPr="000777A3" w:rsidRDefault="004F1525" w:rsidP="0054237F">
      <w:pPr>
        <w:pStyle w:val="a3"/>
        <w:numPr>
          <w:ilvl w:val="0"/>
          <w:numId w:val="6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ющий</w:t>
      </w:r>
    </w:p>
    <w:p w:rsidR="0054237F" w:rsidRPr="000777A3" w:rsidRDefault="004F1525" w:rsidP="0054237F">
      <w:pPr>
        <w:pStyle w:val="a3"/>
        <w:numPr>
          <w:ilvl w:val="0"/>
          <w:numId w:val="6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работавший</w:t>
      </w:r>
    </w:p>
    <w:p w:rsidR="0054237F" w:rsidRPr="000777A3" w:rsidRDefault="004F1525" w:rsidP="0054237F">
      <w:pPr>
        <w:pStyle w:val="a3"/>
        <w:numPr>
          <w:ilvl w:val="0"/>
          <w:numId w:val="60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1138AD" w:rsidRPr="0001494C" w:rsidRDefault="00836510" w:rsidP="0001494C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ntract</w:t>
      </w:r>
      <w:r w:rsidR="001138AD" w:rsidRPr="0001494C">
        <w:rPr>
          <w:rFonts w:ascii="Times New Roman" w:hAnsi="Times New Roman" w:cs="Times New Roman"/>
          <w:sz w:val="28"/>
          <w:szCs w:val="28"/>
          <w:lang w:val="en-US"/>
        </w:rPr>
        <w:t xml:space="preserve"> … by </w:t>
      </w:r>
      <w:r>
        <w:rPr>
          <w:rFonts w:ascii="Times New Roman" w:hAnsi="Times New Roman" w:cs="Times New Roman"/>
          <w:sz w:val="28"/>
          <w:szCs w:val="28"/>
          <w:lang w:val="en-US"/>
        </w:rPr>
        <w:t>CEOs of companies</w:t>
      </w:r>
      <w:r w:rsidR="001138AD" w:rsidRPr="00014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38AD" w:rsidRPr="000777A3" w:rsidRDefault="001138AD" w:rsidP="001138AD">
      <w:pPr>
        <w:pStyle w:val="a3"/>
        <w:numPr>
          <w:ilvl w:val="0"/>
          <w:numId w:val="72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836510">
        <w:rPr>
          <w:rFonts w:ascii="Times New Roman" w:hAnsi="Times New Roman" w:cs="Times New Roman"/>
          <w:sz w:val="28"/>
          <w:szCs w:val="28"/>
          <w:lang w:val="en-US"/>
        </w:rPr>
        <w:t>signing</w:t>
      </w:r>
    </w:p>
    <w:p w:rsidR="001138AD" w:rsidRPr="000777A3" w:rsidRDefault="001138AD" w:rsidP="001138AD">
      <w:pPr>
        <w:pStyle w:val="a3"/>
        <w:numPr>
          <w:ilvl w:val="0"/>
          <w:numId w:val="72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is being </w:t>
      </w:r>
      <w:r w:rsidR="00836510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>ed</w:t>
      </w:r>
    </w:p>
    <w:p w:rsidR="001138AD" w:rsidRPr="00911345" w:rsidRDefault="001138AD" w:rsidP="00911345">
      <w:pPr>
        <w:pStyle w:val="a3"/>
        <w:numPr>
          <w:ilvl w:val="0"/>
          <w:numId w:val="104"/>
        </w:num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1345">
        <w:rPr>
          <w:rFonts w:ascii="Times New Roman" w:hAnsi="Times New Roman" w:cs="Times New Roman"/>
          <w:sz w:val="28"/>
          <w:szCs w:val="28"/>
          <w:lang w:val="en-US"/>
        </w:rPr>
        <w:t>The experiment … by the second decade of the year.</w:t>
      </w:r>
    </w:p>
    <w:p w:rsidR="001138AD" w:rsidRPr="000777A3" w:rsidRDefault="001138AD" w:rsidP="001138AD">
      <w:pPr>
        <w:pStyle w:val="a3"/>
        <w:numPr>
          <w:ilvl w:val="0"/>
          <w:numId w:val="73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will have been finished</w:t>
      </w:r>
    </w:p>
    <w:p w:rsidR="001138AD" w:rsidRPr="000777A3" w:rsidRDefault="001138AD" w:rsidP="001138AD">
      <w:pPr>
        <w:pStyle w:val="a3"/>
        <w:numPr>
          <w:ilvl w:val="0"/>
          <w:numId w:val="73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will have finished</w:t>
      </w:r>
    </w:p>
    <w:p w:rsidR="001138AD" w:rsidRPr="00911345" w:rsidRDefault="001138AD" w:rsidP="00911345">
      <w:pPr>
        <w:pStyle w:val="a3"/>
        <w:numPr>
          <w:ilvl w:val="0"/>
          <w:numId w:val="104"/>
        </w:numPr>
        <w:tabs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1345">
        <w:rPr>
          <w:rFonts w:ascii="Times New Roman" w:hAnsi="Times New Roman" w:cs="Times New Roman"/>
          <w:sz w:val="28"/>
          <w:szCs w:val="28"/>
          <w:lang w:val="en-US"/>
        </w:rPr>
        <w:t>New products … to the target audience before they entered the market.</w:t>
      </w:r>
    </w:p>
    <w:p w:rsidR="001138AD" w:rsidRPr="000777A3" w:rsidRDefault="001138AD" w:rsidP="001138AD">
      <w:pPr>
        <w:pStyle w:val="a3"/>
        <w:numPr>
          <w:ilvl w:val="0"/>
          <w:numId w:val="74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were presented</w:t>
      </w:r>
    </w:p>
    <w:p w:rsidR="001138AD" w:rsidRPr="000777A3" w:rsidRDefault="001138AD" w:rsidP="001138AD">
      <w:pPr>
        <w:pStyle w:val="a3"/>
        <w:numPr>
          <w:ilvl w:val="0"/>
          <w:numId w:val="74"/>
        </w:numPr>
        <w:tabs>
          <w:tab w:val="left" w:pos="1701"/>
        </w:tabs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had been presented</w:t>
      </w:r>
    </w:p>
    <w:p w:rsidR="001138AD" w:rsidRPr="00911345" w:rsidRDefault="001138AD" w:rsidP="00911345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1345">
        <w:rPr>
          <w:rFonts w:ascii="Times New Roman" w:hAnsi="Times New Roman" w:cs="Times New Roman"/>
          <w:sz w:val="28"/>
          <w:szCs w:val="28"/>
          <w:lang w:val="en-US"/>
        </w:rPr>
        <w:t xml:space="preserve">The young man … our </w:t>
      </w:r>
      <w:r w:rsidR="00836510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911345">
        <w:rPr>
          <w:rFonts w:ascii="Times New Roman" w:hAnsi="Times New Roman" w:cs="Times New Roman"/>
          <w:sz w:val="28"/>
          <w:szCs w:val="28"/>
          <w:lang w:val="en-US"/>
        </w:rPr>
        <w:t xml:space="preserve"> was rather ambitious.</w:t>
      </w:r>
    </w:p>
    <w:p w:rsidR="001138AD" w:rsidRPr="000777A3" w:rsidRDefault="001138AD" w:rsidP="001138AD">
      <w:pPr>
        <w:pStyle w:val="a3"/>
        <w:numPr>
          <w:ilvl w:val="0"/>
          <w:numId w:val="7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ignoring</w:t>
      </w:r>
    </w:p>
    <w:p w:rsidR="001138AD" w:rsidRPr="000777A3" w:rsidRDefault="001138AD" w:rsidP="001138AD">
      <w:pPr>
        <w:pStyle w:val="a3"/>
        <w:numPr>
          <w:ilvl w:val="0"/>
          <w:numId w:val="77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ignored</w:t>
      </w:r>
    </w:p>
    <w:p w:rsidR="001138AD" w:rsidRPr="00911345" w:rsidRDefault="001138AD" w:rsidP="00911345">
      <w:pPr>
        <w:pStyle w:val="a3"/>
        <w:numPr>
          <w:ilvl w:val="0"/>
          <w:numId w:val="104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345">
        <w:rPr>
          <w:rFonts w:ascii="Times New Roman" w:hAnsi="Times New Roman" w:cs="Times New Roman"/>
          <w:sz w:val="28"/>
          <w:szCs w:val="28"/>
          <w:lang w:val="en-US"/>
        </w:rPr>
        <w:t xml:space="preserve">I can’t find </w:t>
      </w:r>
      <w:r w:rsidR="00836510">
        <w:rPr>
          <w:rFonts w:ascii="Times New Roman" w:hAnsi="Times New Roman" w:cs="Times New Roman"/>
          <w:sz w:val="28"/>
          <w:szCs w:val="28"/>
          <w:lang w:val="en-US"/>
        </w:rPr>
        <w:t>our financial manager</w:t>
      </w:r>
      <w:r w:rsidRPr="00911345">
        <w:rPr>
          <w:rFonts w:ascii="Times New Roman" w:hAnsi="Times New Roman" w:cs="Times New Roman"/>
          <w:sz w:val="28"/>
          <w:szCs w:val="28"/>
          <w:lang w:val="en-US"/>
        </w:rPr>
        <w:t>. He is believed … for Brazil.</w:t>
      </w:r>
    </w:p>
    <w:p w:rsidR="001138AD" w:rsidRPr="000777A3" w:rsidRDefault="001138AD" w:rsidP="001138AD">
      <w:pPr>
        <w:pStyle w:val="a3"/>
        <w:numPr>
          <w:ilvl w:val="0"/>
          <w:numId w:val="81"/>
        </w:numPr>
        <w:tabs>
          <w:tab w:val="left" w:pos="1701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to leave </w:t>
      </w:r>
    </w:p>
    <w:p w:rsidR="001138AD" w:rsidRPr="000777A3" w:rsidRDefault="001138AD" w:rsidP="001138AD">
      <w:pPr>
        <w:pStyle w:val="a3"/>
        <w:numPr>
          <w:ilvl w:val="0"/>
          <w:numId w:val="81"/>
        </w:numPr>
        <w:tabs>
          <w:tab w:val="left" w:pos="1701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 have left</w:t>
      </w:r>
    </w:p>
    <w:p w:rsidR="001138AD" w:rsidRPr="000777A3" w:rsidRDefault="001138AD" w:rsidP="001138AD">
      <w:pPr>
        <w:pStyle w:val="a3"/>
        <w:numPr>
          <w:ilvl w:val="0"/>
          <w:numId w:val="81"/>
        </w:numPr>
        <w:tabs>
          <w:tab w:val="left" w:pos="1701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 have been left</w:t>
      </w:r>
    </w:p>
    <w:p w:rsidR="001138AD" w:rsidRPr="00911345" w:rsidRDefault="001138AD" w:rsidP="00911345">
      <w:pPr>
        <w:pStyle w:val="a3"/>
        <w:numPr>
          <w:ilvl w:val="0"/>
          <w:numId w:val="104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345">
        <w:rPr>
          <w:rFonts w:ascii="Times New Roman" w:hAnsi="Times New Roman" w:cs="Times New Roman"/>
          <w:sz w:val="28"/>
          <w:szCs w:val="28"/>
          <w:lang w:val="en-US"/>
        </w:rPr>
        <w:t>Do they happen … before?</w:t>
      </w:r>
    </w:p>
    <w:p w:rsidR="001138AD" w:rsidRPr="000777A3" w:rsidRDefault="001138AD" w:rsidP="001138AD">
      <w:pPr>
        <w:pStyle w:val="a3"/>
        <w:numPr>
          <w:ilvl w:val="0"/>
          <w:numId w:val="82"/>
        </w:numPr>
        <w:tabs>
          <w:tab w:val="left" w:pos="1560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 meet</w:t>
      </w:r>
    </w:p>
    <w:p w:rsidR="001138AD" w:rsidRPr="000777A3" w:rsidRDefault="001138AD" w:rsidP="001138AD">
      <w:pPr>
        <w:pStyle w:val="a3"/>
        <w:numPr>
          <w:ilvl w:val="0"/>
          <w:numId w:val="82"/>
        </w:numPr>
        <w:tabs>
          <w:tab w:val="left" w:pos="1560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 have met</w:t>
      </w:r>
    </w:p>
    <w:p w:rsidR="001138AD" w:rsidRPr="000777A3" w:rsidRDefault="001138AD" w:rsidP="001138AD">
      <w:pPr>
        <w:pStyle w:val="a3"/>
        <w:numPr>
          <w:ilvl w:val="0"/>
          <w:numId w:val="82"/>
        </w:numPr>
        <w:tabs>
          <w:tab w:val="left" w:pos="1560"/>
        </w:tabs>
        <w:spacing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 be met</w:t>
      </w:r>
    </w:p>
    <w:p w:rsidR="00413713" w:rsidRPr="00911345" w:rsidRDefault="001138AD" w:rsidP="00911345">
      <w:pPr>
        <w:pStyle w:val="a3"/>
        <w:numPr>
          <w:ilvl w:val="0"/>
          <w:numId w:val="10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45">
        <w:rPr>
          <w:rFonts w:ascii="Times New Roman" w:hAnsi="Times New Roman" w:cs="Times New Roman"/>
          <w:sz w:val="28"/>
          <w:szCs w:val="28"/>
        </w:rPr>
        <w:t>Заполните пробелы словами, данными ниже</w:t>
      </w:r>
      <w:r w:rsidR="00413713" w:rsidRPr="00911345">
        <w:rPr>
          <w:rFonts w:ascii="Times New Roman" w:hAnsi="Times New Roman" w:cs="Times New Roman"/>
          <w:sz w:val="28"/>
          <w:szCs w:val="28"/>
        </w:rPr>
        <w:t>.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: (1) ---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(2): --- Manager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ubject: (3) ---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Date: 28-th, January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After the delivery of (4) --- by your company we found out that instead of 500 kilos of tea according to our preliminary (5) --- we have got only 470 kilos. We would like you to solve this problem ASAP</w:t>
      </w:r>
      <w:r w:rsidR="003E27A0" w:rsidRPr="000777A3">
        <w:rPr>
          <w:rFonts w:ascii="Times New Roman" w:hAnsi="Times New Roman" w:cs="Times New Roman"/>
          <w:sz w:val="28"/>
          <w:szCs w:val="28"/>
          <w:lang w:val="en-US"/>
        </w:rPr>
        <w:t>. Tomorrow we are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send</w:t>
      </w:r>
      <w:r w:rsidR="003E27A0" w:rsidRPr="000777A3">
        <w:rPr>
          <w:rFonts w:ascii="Times New Roman" w:hAnsi="Times New Roman" w:cs="Times New Roman"/>
          <w:sz w:val="28"/>
          <w:szCs w:val="28"/>
          <w:lang w:val="en-US"/>
        </w:rPr>
        <w:t>ing you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30 more kilos of tea.</w:t>
      </w:r>
    </w:p>
    <w:p w:rsidR="00413713" w:rsidRPr="000777A3" w:rsidRDefault="00413713" w:rsidP="000777A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incerely yours,</w:t>
      </w:r>
    </w:p>
    <w:p w:rsidR="00413713" w:rsidRPr="00911345" w:rsidRDefault="00413713" w:rsidP="00911345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Mr. O.Jackson</w:t>
      </w:r>
    </w:p>
    <w:p w:rsidR="00413713" w:rsidRPr="000777A3" w:rsidRDefault="00413713" w:rsidP="00D17A43">
      <w:pPr>
        <w:pStyle w:val="a3"/>
        <w:numPr>
          <w:ilvl w:val="0"/>
          <w:numId w:val="9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ea supplies</w:t>
      </w:r>
    </w:p>
    <w:p w:rsidR="00413713" w:rsidRPr="000777A3" w:rsidRDefault="00413713" w:rsidP="00D17A43">
      <w:pPr>
        <w:pStyle w:val="a3"/>
        <w:numPr>
          <w:ilvl w:val="0"/>
          <w:numId w:val="9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Order </w:t>
      </w:r>
      <w:r w:rsidRPr="000777A3">
        <w:rPr>
          <w:rFonts w:ascii="Times New Roman" w:hAnsi="Times New Roman" w:cs="Times New Roman"/>
          <w:sz w:val="28"/>
          <w:szCs w:val="28"/>
        </w:rPr>
        <w:t>№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251</w:t>
      </w:r>
    </w:p>
    <w:p w:rsidR="00413713" w:rsidRPr="000777A3" w:rsidRDefault="00413713" w:rsidP="00D17A43">
      <w:pPr>
        <w:pStyle w:val="a3"/>
        <w:numPr>
          <w:ilvl w:val="0"/>
          <w:numId w:val="9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413713" w:rsidRPr="000777A3" w:rsidRDefault="00413713" w:rsidP="00D17A43">
      <w:pPr>
        <w:pStyle w:val="a3"/>
        <w:numPr>
          <w:ilvl w:val="0"/>
          <w:numId w:val="9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ales Supervisor</w:t>
      </w:r>
    </w:p>
    <w:p w:rsidR="00413713" w:rsidRPr="000777A3" w:rsidRDefault="00413713" w:rsidP="00D17A43">
      <w:pPr>
        <w:pStyle w:val="a3"/>
        <w:numPr>
          <w:ilvl w:val="0"/>
          <w:numId w:val="9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Agreement </w:t>
      </w:r>
    </w:p>
    <w:p w:rsidR="00AE63F7" w:rsidRPr="00911345" w:rsidRDefault="00BD4AF6" w:rsidP="00911345">
      <w:pPr>
        <w:pStyle w:val="a3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тнесите цифры с буквами.</w:t>
      </w:r>
    </w:p>
    <w:tbl>
      <w:tblPr>
        <w:tblStyle w:val="a8"/>
        <w:tblW w:w="0" w:type="auto"/>
        <w:tblInd w:w="873" w:type="dxa"/>
        <w:tblLook w:val="04A0" w:firstRow="1" w:lastRow="0" w:firstColumn="1" w:lastColumn="0" w:noHBand="0" w:noVBand="1"/>
      </w:tblPr>
      <w:tblGrid>
        <w:gridCol w:w="4428"/>
        <w:gridCol w:w="4270"/>
      </w:tblGrid>
      <w:tr w:rsidR="00AE63F7" w:rsidRPr="000777A3" w:rsidTr="005913FE">
        <w:tc>
          <w:tcPr>
            <w:tcW w:w="4428" w:type="dxa"/>
          </w:tcPr>
          <w:p w:rsidR="00AE63F7" w:rsidRPr="000777A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4089"/>
                <w:tab w:val="left" w:pos="4253"/>
                <w:tab w:val="left" w:pos="4395"/>
                <w:tab w:val="left" w:pos="5245"/>
              </w:tabs>
              <w:ind w:left="403" w:hanging="4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s. L.Bridgestone,</w:t>
            </w:r>
          </w:p>
          <w:p w:rsidR="00AE63F7" w:rsidRPr="000777A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4089"/>
                <w:tab w:val="left" w:pos="4253"/>
                <w:tab w:val="left" w:pos="4395"/>
                <w:tab w:val="left" w:pos="5245"/>
              </w:tabs>
              <w:ind w:left="403" w:hanging="4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igh Winds”,</w:t>
            </w:r>
          </w:p>
          <w:p w:rsidR="00AE63F7" w:rsidRPr="000777A3" w:rsidRDefault="00AE63F7" w:rsidP="00A51F53">
            <w:pPr>
              <w:tabs>
                <w:tab w:val="left" w:pos="1560"/>
                <w:tab w:val="left" w:pos="4089"/>
                <w:tab w:val="left" w:pos="4253"/>
                <w:tab w:val="left" w:pos="4395"/>
                <w:tab w:val="left" w:pos="5245"/>
              </w:tabs>
              <w:ind w:left="403" w:hanging="4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Old Mt Barker Road,</w:t>
            </w:r>
          </w:p>
          <w:p w:rsidR="00AE63F7" w:rsidRPr="00A51F5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4089"/>
                <w:tab w:val="left" w:pos="4253"/>
                <w:tab w:val="left" w:pos="4395"/>
                <w:tab w:val="left" w:pos="5245"/>
              </w:tabs>
              <w:ind w:left="403" w:hanging="40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rling,</w:t>
            </w:r>
            <w:r w:rsidRPr="00A51F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h Australia 5152</w:t>
            </w:r>
          </w:p>
        </w:tc>
        <w:tc>
          <w:tcPr>
            <w:tcW w:w="4270" w:type="dxa"/>
          </w:tcPr>
          <w:p w:rsidR="00AE63F7" w:rsidRPr="000777A3" w:rsidRDefault="00AE63F7" w:rsidP="000777A3">
            <w:pPr>
              <w:pStyle w:val="a3"/>
              <w:tabs>
                <w:tab w:val="left" w:pos="1560"/>
                <w:tab w:val="left" w:pos="3402"/>
                <w:tab w:val="left" w:pos="3544"/>
                <w:tab w:val="left" w:pos="4253"/>
                <w:tab w:val="left" w:pos="4395"/>
                <w:tab w:val="left" w:pos="52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E63F7" w:rsidRPr="000777A3" w:rsidTr="005913FE">
        <w:tc>
          <w:tcPr>
            <w:tcW w:w="4428" w:type="dxa"/>
          </w:tcPr>
          <w:p w:rsidR="00AE63F7" w:rsidRPr="000777A3" w:rsidRDefault="00AE63F7" w:rsidP="000777A3">
            <w:pPr>
              <w:pStyle w:val="a3"/>
              <w:tabs>
                <w:tab w:val="left" w:pos="1560"/>
                <w:tab w:val="left" w:pos="3402"/>
                <w:tab w:val="left" w:pos="3544"/>
                <w:tab w:val="left" w:pos="4253"/>
                <w:tab w:val="left" w:pos="4395"/>
                <w:tab w:val="left" w:pos="524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70" w:type="dxa"/>
          </w:tcPr>
          <w:p w:rsidR="00AE63F7" w:rsidRPr="000777A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3402"/>
                <w:tab w:val="left" w:pos="3544"/>
                <w:tab w:val="left" w:pos="4253"/>
                <w:tab w:val="left" w:pos="4395"/>
                <w:tab w:val="left" w:pos="5245"/>
              </w:tabs>
              <w:ind w:left="369" w:hanging="3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arden City Press Limited,</w:t>
            </w:r>
          </w:p>
          <w:p w:rsidR="00AE63F7" w:rsidRPr="000777A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3402"/>
                <w:tab w:val="left" w:pos="3544"/>
                <w:tab w:val="left" w:pos="4253"/>
                <w:tab w:val="left" w:pos="4395"/>
                <w:tab w:val="left" w:pos="5245"/>
              </w:tabs>
              <w:ind w:left="369" w:hanging="3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chworth, Hertfordshire, </w:t>
            </w:r>
          </w:p>
          <w:p w:rsidR="00AE63F7" w:rsidRPr="000777A3" w:rsidRDefault="00AE63F7" w:rsidP="00D17A43">
            <w:pPr>
              <w:pStyle w:val="a3"/>
              <w:numPr>
                <w:ilvl w:val="0"/>
                <w:numId w:val="90"/>
              </w:numPr>
              <w:tabs>
                <w:tab w:val="left" w:pos="1560"/>
                <w:tab w:val="left" w:pos="3402"/>
                <w:tab w:val="left" w:pos="3544"/>
                <w:tab w:val="left" w:pos="4253"/>
                <w:tab w:val="left" w:pos="4395"/>
                <w:tab w:val="left" w:pos="5245"/>
              </w:tabs>
              <w:ind w:left="369" w:hanging="36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G61JS Great Britain</w:t>
            </w:r>
          </w:p>
        </w:tc>
      </w:tr>
    </w:tbl>
    <w:p w:rsidR="00AE63F7" w:rsidRPr="000777A3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town in the mailing address </w:t>
      </w:r>
    </w:p>
    <w:p w:rsidR="00AE63F7" w:rsidRPr="000777A3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name of the sender’s residence </w:t>
      </w:r>
    </w:p>
    <w:p w:rsidR="00AE63F7" w:rsidRPr="000777A3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c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sender </w:t>
      </w:r>
    </w:p>
    <w:p w:rsidR="00AE63F7" w:rsidRPr="000777A3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>the zip code in the mailing address</w:t>
      </w:r>
    </w:p>
    <w:p w:rsidR="00AE63F7" w:rsidRPr="000777A3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>the town the letter comes from</w:t>
      </w:r>
    </w:p>
    <w:p w:rsidR="00AE63F7" w:rsidRDefault="00AE63F7" w:rsidP="00A51F53">
      <w:pPr>
        <w:pStyle w:val="a3"/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ab/>
        <w:t>the addressee</w:t>
      </w:r>
    </w:p>
    <w:p w:rsidR="00282594" w:rsidRPr="00911345" w:rsidRDefault="001138AD" w:rsidP="00911345">
      <w:pPr>
        <w:pStyle w:val="a3"/>
        <w:numPr>
          <w:ilvl w:val="0"/>
          <w:numId w:val="104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45">
        <w:rPr>
          <w:rFonts w:ascii="Times New Roman" w:hAnsi="Times New Roman" w:cs="Times New Roman"/>
          <w:sz w:val="28"/>
          <w:szCs w:val="28"/>
        </w:rPr>
        <w:t>Заполните пробелы словами, данными ниже</w:t>
      </w:r>
      <w:r w:rsidR="00282594" w:rsidRPr="00911345">
        <w:rPr>
          <w:rFonts w:ascii="Times New Roman" w:hAnsi="Times New Roman" w:cs="Times New Roman"/>
          <w:sz w:val="28"/>
          <w:szCs w:val="28"/>
        </w:rPr>
        <w:t>.</w:t>
      </w:r>
    </w:p>
    <w:p w:rsidR="00282594" w:rsidRPr="000777A3" w:rsidRDefault="00282594" w:rsidP="00D17A43">
      <w:pPr>
        <w:pStyle w:val="a3"/>
        <w:numPr>
          <w:ilvl w:val="0"/>
          <w:numId w:val="95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--- : Mary Smith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From: Sarah Barton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ubject: (2) ---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Date: Thursday, 20-th, May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I have to inform you that</w:t>
      </w:r>
      <w:r w:rsidR="00707EDE"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unfortunately your (3) --- do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not coincide with the characteristics of the (4) --- you wanted to occupy. So we have to refuse you.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With best wishes,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arah Barton,</w:t>
      </w:r>
    </w:p>
    <w:p w:rsidR="00282594" w:rsidRPr="000777A3" w:rsidRDefault="00282594" w:rsidP="00635A1A">
      <w:p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(5) ---.</w:t>
      </w:r>
    </w:p>
    <w:p w:rsidR="00282594" w:rsidRPr="000777A3" w:rsidRDefault="00282594" w:rsidP="00D17A43">
      <w:pPr>
        <w:pStyle w:val="a3"/>
        <w:numPr>
          <w:ilvl w:val="0"/>
          <w:numId w:val="96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Employment</w:t>
      </w:r>
    </w:p>
    <w:p w:rsidR="00282594" w:rsidRPr="000777A3" w:rsidRDefault="00282594" w:rsidP="00D17A43">
      <w:pPr>
        <w:pStyle w:val="a3"/>
        <w:numPr>
          <w:ilvl w:val="0"/>
          <w:numId w:val="96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HR manager</w:t>
      </w:r>
    </w:p>
    <w:p w:rsidR="00282594" w:rsidRPr="000777A3" w:rsidRDefault="00282594" w:rsidP="00D17A43">
      <w:pPr>
        <w:pStyle w:val="a3"/>
        <w:numPr>
          <w:ilvl w:val="0"/>
          <w:numId w:val="96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707EDE"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qualifications</w:t>
      </w:r>
    </w:p>
    <w:p w:rsidR="00282594" w:rsidRPr="000777A3" w:rsidRDefault="00282594" w:rsidP="00D17A43">
      <w:pPr>
        <w:pStyle w:val="a3"/>
        <w:numPr>
          <w:ilvl w:val="0"/>
          <w:numId w:val="96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:rsidR="00282594" w:rsidRPr="000777A3" w:rsidRDefault="00282594" w:rsidP="00D17A43">
      <w:pPr>
        <w:pStyle w:val="a3"/>
        <w:numPr>
          <w:ilvl w:val="0"/>
          <w:numId w:val="96"/>
        </w:numPr>
        <w:tabs>
          <w:tab w:val="left" w:pos="1560"/>
          <w:tab w:val="left" w:pos="3402"/>
          <w:tab w:val="left" w:pos="3544"/>
          <w:tab w:val="left" w:pos="4253"/>
          <w:tab w:val="left" w:pos="4395"/>
          <w:tab w:val="left" w:pos="5245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position</w:t>
      </w:r>
    </w:p>
    <w:p w:rsidR="005C5B17" w:rsidRPr="002640B0" w:rsidRDefault="001138AD" w:rsidP="002640B0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B0">
        <w:rPr>
          <w:rFonts w:ascii="Times New Roman" w:hAnsi="Times New Roman" w:cs="Times New Roman"/>
          <w:sz w:val="28"/>
          <w:szCs w:val="28"/>
        </w:rPr>
        <w:t>Поставьте части письма в нужном порядке.</w:t>
      </w:r>
    </w:p>
    <w:p w:rsidR="005C5B17" w:rsidRPr="000777A3" w:rsidRDefault="005C5B17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Siberian State University of Telecommunications and Information Science </w:t>
      </w:r>
    </w:p>
    <w:p w:rsidR="00944B8D" w:rsidRPr="000777A3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Our University will carry out a scientific conference devoted to the problem of technical innovations and we are interested in your investigations in </w:t>
      </w:r>
      <w:r w:rsidR="00521E73"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>field of</w:t>
      </w:r>
      <w:r w:rsidR="00521E73"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cybernetics. So we’d like to invite you to participate</w:t>
      </w: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 in our conf</w:t>
      </w:r>
      <w:r w:rsidR="00521E73" w:rsidRPr="000777A3">
        <w:rPr>
          <w:rFonts w:ascii="Times New Roman" w:hAnsi="Times New Roman" w:cs="Times New Roman"/>
          <w:sz w:val="28"/>
          <w:szCs w:val="28"/>
          <w:lang w:val="en-US"/>
        </w:rPr>
        <w:t>erence.</w:t>
      </w:r>
    </w:p>
    <w:p w:rsidR="00B65932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Mr. Robert Masters</w:t>
      </w:r>
    </w:p>
    <w:p w:rsidR="00944B8D" w:rsidRPr="00B65932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5932">
        <w:rPr>
          <w:rFonts w:ascii="Times New Roman" w:hAnsi="Times New Roman" w:cs="Times New Roman"/>
          <w:sz w:val="28"/>
          <w:szCs w:val="28"/>
          <w:lang w:val="en-US"/>
        </w:rPr>
        <w:t xml:space="preserve">London, UK </w:t>
      </w:r>
    </w:p>
    <w:p w:rsidR="00944B8D" w:rsidRPr="000777A3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May 2014</w:t>
      </w:r>
    </w:p>
    <w:p w:rsidR="00944B8D" w:rsidRPr="000777A3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Sincerely yours</w:t>
      </w:r>
    </w:p>
    <w:p w:rsidR="00944B8D" w:rsidRPr="000777A3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>Dear Sir</w:t>
      </w:r>
    </w:p>
    <w:p w:rsidR="00944B8D" w:rsidRPr="000777A3" w:rsidRDefault="00944B8D" w:rsidP="00D17A43">
      <w:pPr>
        <w:pStyle w:val="a3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77A3">
        <w:rPr>
          <w:rFonts w:ascii="Times New Roman" w:hAnsi="Times New Roman" w:cs="Times New Roman"/>
          <w:sz w:val="28"/>
          <w:szCs w:val="28"/>
          <w:lang w:val="en-US"/>
        </w:rPr>
        <w:t xml:space="preserve">Mr. Butler, the secretary-in-chief of the conference. </w:t>
      </w:r>
    </w:p>
    <w:sectPr w:rsidR="00944B8D" w:rsidRPr="000777A3" w:rsidSect="00BD4AF6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5E" w:rsidRDefault="0026545E" w:rsidP="00BD647D">
      <w:pPr>
        <w:spacing w:after="0" w:line="240" w:lineRule="auto"/>
      </w:pPr>
      <w:r>
        <w:separator/>
      </w:r>
    </w:p>
  </w:endnote>
  <w:endnote w:type="continuationSeparator" w:id="0">
    <w:p w:rsidR="0026545E" w:rsidRDefault="0026545E" w:rsidP="00BD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749474"/>
    </w:sdtPr>
    <w:sdtEndPr/>
    <w:sdtContent>
      <w:p w:rsidR="000D57E4" w:rsidRDefault="00236275">
        <w:pPr>
          <w:pStyle w:val="a6"/>
          <w:jc w:val="right"/>
        </w:pPr>
        <w:r>
          <w:fldChar w:fldCharType="begin"/>
        </w:r>
        <w:r w:rsidR="000D57E4">
          <w:instrText>PAGE   \* MERGEFORMAT</w:instrText>
        </w:r>
        <w:r>
          <w:fldChar w:fldCharType="separate"/>
        </w:r>
        <w:r w:rsidR="00265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7E4" w:rsidRDefault="000D57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5E" w:rsidRDefault="0026545E" w:rsidP="00BD647D">
      <w:pPr>
        <w:spacing w:after="0" w:line="240" w:lineRule="auto"/>
      </w:pPr>
      <w:r>
        <w:separator/>
      </w:r>
    </w:p>
  </w:footnote>
  <w:footnote w:type="continuationSeparator" w:id="0">
    <w:p w:rsidR="0026545E" w:rsidRDefault="0026545E" w:rsidP="00BD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86"/>
    <w:multiLevelType w:val="hybridMultilevel"/>
    <w:tmpl w:val="26224D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0541C"/>
    <w:multiLevelType w:val="hybridMultilevel"/>
    <w:tmpl w:val="AC96838A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03686DB3"/>
    <w:multiLevelType w:val="hybridMultilevel"/>
    <w:tmpl w:val="736EABC4"/>
    <w:lvl w:ilvl="0" w:tplc="04190019">
      <w:start w:val="1"/>
      <w:numFmt w:val="lowerLetter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37A0050"/>
    <w:multiLevelType w:val="hybridMultilevel"/>
    <w:tmpl w:val="71CE707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D3638A"/>
    <w:multiLevelType w:val="hybridMultilevel"/>
    <w:tmpl w:val="F3D49010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5" w15:restartNumberingAfterBreak="0">
    <w:nsid w:val="040B5351"/>
    <w:multiLevelType w:val="hybridMultilevel"/>
    <w:tmpl w:val="37C4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D7FA0"/>
    <w:multiLevelType w:val="hybridMultilevel"/>
    <w:tmpl w:val="D898C834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7BC6785"/>
    <w:multiLevelType w:val="hybridMultilevel"/>
    <w:tmpl w:val="60F034B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D60A1"/>
    <w:multiLevelType w:val="hybridMultilevel"/>
    <w:tmpl w:val="B29E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81E3C"/>
    <w:multiLevelType w:val="hybridMultilevel"/>
    <w:tmpl w:val="55CAAE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6D522D"/>
    <w:multiLevelType w:val="hybridMultilevel"/>
    <w:tmpl w:val="8AA202F2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EBB55F5"/>
    <w:multiLevelType w:val="hybridMultilevel"/>
    <w:tmpl w:val="DB84F1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A13928"/>
    <w:multiLevelType w:val="hybridMultilevel"/>
    <w:tmpl w:val="C9C64E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1A61"/>
    <w:multiLevelType w:val="hybridMultilevel"/>
    <w:tmpl w:val="425E8310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4" w15:restartNumberingAfterBreak="0">
    <w:nsid w:val="123B1217"/>
    <w:multiLevelType w:val="hybridMultilevel"/>
    <w:tmpl w:val="BF7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78A3"/>
    <w:multiLevelType w:val="hybridMultilevel"/>
    <w:tmpl w:val="4DD0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407B2"/>
    <w:multiLevelType w:val="hybridMultilevel"/>
    <w:tmpl w:val="DBDC485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145D7398"/>
    <w:multiLevelType w:val="hybridMultilevel"/>
    <w:tmpl w:val="B41E56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421BBE"/>
    <w:multiLevelType w:val="hybridMultilevel"/>
    <w:tmpl w:val="269ED114"/>
    <w:lvl w:ilvl="0" w:tplc="57B055A6">
      <w:start w:val="1"/>
      <w:numFmt w:val="upperRoman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9" w15:restartNumberingAfterBreak="0">
    <w:nsid w:val="164620FB"/>
    <w:multiLevelType w:val="hybridMultilevel"/>
    <w:tmpl w:val="35B27A1C"/>
    <w:lvl w:ilvl="0" w:tplc="9286BC4C">
      <w:start w:val="1"/>
      <w:numFmt w:val="upperRoman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16573185"/>
    <w:multiLevelType w:val="hybridMultilevel"/>
    <w:tmpl w:val="F27C0BF6"/>
    <w:lvl w:ilvl="0" w:tplc="04190019">
      <w:start w:val="1"/>
      <w:numFmt w:val="lowerLetter"/>
      <w:lvlText w:val="%1."/>
      <w:lvlJc w:val="left"/>
      <w:pPr>
        <w:ind w:left="2385" w:hanging="360"/>
      </w:p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1" w15:restartNumberingAfterBreak="0">
    <w:nsid w:val="1711107E"/>
    <w:multiLevelType w:val="hybridMultilevel"/>
    <w:tmpl w:val="A5D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D16FF"/>
    <w:multiLevelType w:val="hybridMultilevel"/>
    <w:tmpl w:val="E0C232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4F3445"/>
    <w:multiLevelType w:val="hybridMultilevel"/>
    <w:tmpl w:val="5F2CA854"/>
    <w:lvl w:ilvl="0" w:tplc="63366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764AC"/>
    <w:multiLevelType w:val="hybridMultilevel"/>
    <w:tmpl w:val="F268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16BF3"/>
    <w:multiLevelType w:val="hybridMultilevel"/>
    <w:tmpl w:val="2B28107A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6" w15:restartNumberingAfterBreak="0">
    <w:nsid w:val="1C175C1E"/>
    <w:multiLevelType w:val="hybridMultilevel"/>
    <w:tmpl w:val="4454A8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E8163F"/>
    <w:multiLevelType w:val="hybridMultilevel"/>
    <w:tmpl w:val="63C623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B24E1F"/>
    <w:multiLevelType w:val="hybridMultilevel"/>
    <w:tmpl w:val="2C841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6C2FA1"/>
    <w:multiLevelType w:val="hybridMultilevel"/>
    <w:tmpl w:val="D60AEAFE"/>
    <w:lvl w:ilvl="0" w:tplc="9EE0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3B6C2E"/>
    <w:multiLevelType w:val="hybridMultilevel"/>
    <w:tmpl w:val="ECCAC73C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31" w15:restartNumberingAfterBreak="0">
    <w:nsid w:val="257B17C8"/>
    <w:multiLevelType w:val="hybridMultilevel"/>
    <w:tmpl w:val="ECC612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4F6210"/>
    <w:multiLevelType w:val="hybridMultilevel"/>
    <w:tmpl w:val="9466B3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A3343"/>
    <w:multiLevelType w:val="hybridMultilevel"/>
    <w:tmpl w:val="8B14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90DCB"/>
    <w:multiLevelType w:val="hybridMultilevel"/>
    <w:tmpl w:val="89B457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A46CA"/>
    <w:multiLevelType w:val="hybridMultilevel"/>
    <w:tmpl w:val="CC00D2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28087B"/>
    <w:multiLevelType w:val="hybridMultilevel"/>
    <w:tmpl w:val="A13887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05E3D"/>
    <w:multiLevelType w:val="hybridMultilevel"/>
    <w:tmpl w:val="2D4C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8008D"/>
    <w:multiLevelType w:val="hybridMultilevel"/>
    <w:tmpl w:val="7C0EB05C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39" w15:restartNumberingAfterBreak="0">
    <w:nsid w:val="306B2B45"/>
    <w:multiLevelType w:val="hybridMultilevel"/>
    <w:tmpl w:val="7DEE7B82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40" w15:restartNumberingAfterBreak="0">
    <w:nsid w:val="30D81761"/>
    <w:multiLevelType w:val="hybridMultilevel"/>
    <w:tmpl w:val="75E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C682C"/>
    <w:multiLevelType w:val="hybridMultilevel"/>
    <w:tmpl w:val="7910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52470"/>
    <w:multiLevelType w:val="hybridMultilevel"/>
    <w:tmpl w:val="1856F456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43" w15:restartNumberingAfterBreak="0">
    <w:nsid w:val="33E232EA"/>
    <w:multiLevelType w:val="hybridMultilevel"/>
    <w:tmpl w:val="E15621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5D27F9F"/>
    <w:multiLevelType w:val="hybridMultilevel"/>
    <w:tmpl w:val="B47691F6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45" w15:restartNumberingAfterBreak="0">
    <w:nsid w:val="36650D61"/>
    <w:multiLevelType w:val="hybridMultilevel"/>
    <w:tmpl w:val="2BD0336E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6" w15:restartNumberingAfterBreak="0">
    <w:nsid w:val="376857A2"/>
    <w:multiLevelType w:val="hybridMultilevel"/>
    <w:tmpl w:val="3FC0280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DB6FD7"/>
    <w:multiLevelType w:val="hybridMultilevel"/>
    <w:tmpl w:val="A5E018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AD842B4"/>
    <w:multiLevelType w:val="hybridMultilevel"/>
    <w:tmpl w:val="62C6CB06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49" w15:restartNumberingAfterBreak="0">
    <w:nsid w:val="3C7B75F5"/>
    <w:multiLevelType w:val="hybridMultilevel"/>
    <w:tmpl w:val="35AEC598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50" w15:restartNumberingAfterBreak="0">
    <w:nsid w:val="3D0C2BDB"/>
    <w:multiLevelType w:val="hybridMultilevel"/>
    <w:tmpl w:val="A38A8D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21AEA"/>
    <w:multiLevelType w:val="hybridMultilevel"/>
    <w:tmpl w:val="37EA7F70"/>
    <w:lvl w:ilvl="0" w:tplc="C110FF14">
      <w:start w:val="1"/>
      <w:numFmt w:val="lowerLetter"/>
      <w:lvlText w:val="%1."/>
      <w:lvlJc w:val="left"/>
      <w:pPr>
        <w:ind w:left="156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A7605A"/>
    <w:multiLevelType w:val="hybridMultilevel"/>
    <w:tmpl w:val="2B9E9A56"/>
    <w:lvl w:ilvl="0" w:tplc="08E2FF02">
      <w:start w:val="1"/>
      <w:numFmt w:val="upperRoman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E76DEF"/>
    <w:multiLevelType w:val="hybridMultilevel"/>
    <w:tmpl w:val="349EFB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322DC"/>
    <w:multiLevelType w:val="hybridMultilevel"/>
    <w:tmpl w:val="FCEEF0CE"/>
    <w:lvl w:ilvl="0" w:tplc="08E2FF02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831AD"/>
    <w:multiLevelType w:val="hybridMultilevel"/>
    <w:tmpl w:val="87BCC4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F7E42"/>
    <w:multiLevelType w:val="hybridMultilevel"/>
    <w:tmpl w:val="685A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E2589"/>
    <w:multiLevelType w:val="hybridMultilevel"/>
    <w:tmpl w:val="81A2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C233C8"/>
    <w:multiLevelType w:val="hybridMultilevel"/>
    <w:tmpl w:val="C51657E8"/>
    <w:lvl w:ilvl="0" w:tplc="370E9ADE">
      <w:start w:val="1"/>
      <w:numFmt w:val="upperRoman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9" w15:restartNumberingAfterBreak="0">
    <w:nsid w:val="48C02E7A"/>
    <w:multiLevelType w:val="hybridMultilevel"/>
    <w:tmpl w:val="25465C20"/>
    <w:lvl w:ilvl="0" w:tplc="684E0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646E7"/>
    <w:multiLevelType w:val="hybridMultilevel"/>
    <w:tmpl w:val="9B2C52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B0714BB"/>
    <w:multiLevelType w:val="hybridMultilevel"/>
    <w:tmpl w:val="07CA229A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62" w15:restartNumberingAfterBreak="0">
    <w:nsid w:val="4B972470"/>
    <w:multiLevelType w:val="hybridMultilevel"/>
    <w:tmpl w:val="615EE7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F24B52"/>
    <w:multiLevelType w:val="hybridMultilevel"/>
    <w:tmpl w:val="B83A0F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C744C98"/>
    <w:multiLevelType w:val="hybridMultilevel"/>
    <w:tmpl w:val="615EE7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133C0"/>
    <w:multiLevelType w:val="hybridMultilevel"/>
    <w:tmpl w:val="FD228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575B"/>
    <w:multiLevelType w:val="hybridMultilevel"/>
    <w:tmpl w:val="DB1ECC14"/>
    <w:lvl w:ilvl="0" w:tplc="196A3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15C46"/>
    <w:multiLevelType w:val="hybridMultilevel"/>
    <w:tmpl w:val="4AECBF6A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68" w15:restartNumberingAfterBreak="0">
    <w:nsid w:val="4ECA5FB4"/>
    <w:multiLevelType w:val="hybridMultilevel"/>
    <w:tmpl w:val="CC14B952"/>
    <w:lvl w:ilvl="0" w:tplc="343C3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4E20D5"/>
    <w:multiLevelType w:val="hybridMultilevel"/>
    <w:tmpl w:val="7CAC6E74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70" w15:restartNumberingAfterBreak="0">
    <w:nsid w:val="539704DA"/>
    <w:multiLevelType w:val="hybridMultilevel"/>
    <w:tmpl w:val="B7FA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130C1"/>
    <w:multiLevelType w:val="hybridMultilevel"/>
    <w:tmpl w:val="385A3830"/>
    <w:lvl w:ilvl="0" w:tplc="04190019">
      <w:start w:val="1"/>
      <w:numFmt w:val="lowerLetter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2" w15:restartNumberingAfterBreak="0">
    <w:nsid w:val="5615310C"/>
    <w:multiLevelType w:val="hybridMultilevel"/>
    <w:tmpl w:val="B8D0B930"/>
    <w:lvl w:ilvl="0" w:tplc="99E8BEC2">
      <w:start w:val="1"/>
      <w:numFmt w:val="upperRoman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3" w15:restartNumberingAfterBreak="0">
    <w:nsid w:val="56541955"/>
    <w:multiLevelType w:val="hybridMultilevel"/>
    <w:tmpl w:val="F2A8C6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A763D"/>
    <w:multiLevelType w:val="hybridMultilevel"/>
    <w:tmpl w:val="734EFF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8F0467"/>
    <w:multiLevelType w:val="hybridMultilevel"/>
    <w:tmpl w:val="11624406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76" w15:restartNumberingAfterBreak="0">
    <w:nsid w:val="5A177F12"/>
    <w:multiLevelType w:val="hybridMultilevel"/>
    <w:tmpl w:val="78D4CB00"/>
    <w:lvl w:ilvl="0" w:tplc="D402DC64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A332D9C"/>
    <w:multiLevelType w:val="hybridMultilevel"/>
    <w:tmpl w:val="C674D468"/>
    <w:lvl w:ilvl="0" w:tplc="CB4CD520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ACD351F"/>
    <w:multiLevelType w:val="hybridMultilevel"/>
    <w:tmpl w:val="281C2B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B3379C8"/>
    <w:multiLevelType w:val="hybridMultilevel"/>
    <w:tmpl w:val="A090549E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80" w15:restartNumberingAfterBreak="0">
    <w:nsid w:val="5B3F5547"/>
    <w:multiLevelType w:val="hybridMultilevel"/>
    <w:tmpl w:val="05EA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EA5917"/>
    <w:multiLevelType w:val="hybridMultilevel"/>
    <w:tmpl w:val="FAAE8A78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2" w15:restartNumberingAfterBreak="0">
    <w:nsid w:val="5C3B1CEC"/>
    <w:multiLevelType w:val="hybridMultilevel"/>
    <w:tmpl w:val="9660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DE6C1B"/>
    <w:multiLevelType w:val="hybridMultilevel"/>
    <w:tmpl w:val="10B4218C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84" w15:restartNumberingAfterBreak="0">
    <w:nsid w:val="5D0E3270"/>
    <w:multiLevelType w:val="hybridMultilevel"/>
    <w:tmpl w:val="4D4818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FE23B91"/>
    <w:multiLevelType w:val="hybridMultilevel"/>
    <w:tmpl w:val="789A1B16"/>
    <w:lvl w:ilvl="0" w:tplc="08E2FF02">
      <w:start w:val="1"/>
      <w:numFmt w:val="upperRoman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6" w15:restartNumberingAfterBreak="0">
    <w:nsid w:val="62A6472D"/>
    <w:multiLevelType w:val="hybridMultilevel"/>
    <w:tmpl w:val="73C4C0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2D96387"/>
    <w:multiLevelType w:val="hybridMultilevel"/>
    <w:tmpl w:val="171497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36A226C"/>
    <w:multiLevelType w:val="hybridMultilevel"/>
    <w:tmpl w:val="80D6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DE5405"/>
    <w:multiLevelType w:val="hybridMultilevel"/>
    <w:tmpl w:val="2C44917C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6A383852"/>
    <w:multiLevelType w:val="hybridMultilevel"/>
    <w:tmpl w:val="B56430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ACA1A5D"/>
    <w:multiLevelType w:val="hybridMultilevel"/>
    <w:tmpl w:val="1DD8529A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92" w15:restartNumberingAfterBreak="0">
    <w:nsid w:val="6BF44B9B"/>
    <w:multiLevelType w:val="hybridMultilevel"/>
    <w:tmpl w:val="8090ADE6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3" w15:restartNumberingAfterBreak="0">
    <w:nsid w:val="6CB51799"/>
    <w:multiLevelType w:val="hybridMultilevel"/>
    <w:tmpl w:val="0CCE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06473A"/>
    <w:multiLevelType w:val="hybridMultilevel"/>
    <w:tmpl w:val="590C8088"/>
    <w:lvl w:ilvl="0" w:tplc="04190019">
      <w:start w:val="1"/>
      <w:numFmt w:val="lowerLetter"/>
      <w:lvlText w:val="%1.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95" w15:restartNumberingAfterBreak="0">
    <w:nsid w:val="70832346"/>
    <w:multiLevelType w:val="hybridMultilevel"/>
    <w:tmpl w:val="EBC8ECDC"/>
    <w:lvl w:ilvl="0" w:tplc="04190019">
      <w:start w:val="1"/>
      <w:numFmt w:val="lowerLetter"/>
      <w:lvlText w:val="%1."/>
      <w:lvlJc w:val="left"/>
      <w:pPr>
        <w:ind w:left="2313" w:hanging="360"/>
      </w:pPr>
    </w:lvl>
    <w:lvl w:ilvl="1" w:tplc="04190019" w:tentative="1">
      <w:start w:val="1"/>
      <w:numFmt w:val="lowerLetter"/>
      <w:lvlText w:val="%2."/>
      <w:lvlJc w:val="left"/>
      <w:pPr>
        <w:ind w:left="3033" w:hanging="360"/>
      </w:pPr>
    </w:lvl>
    <w:lvl w:ilvl="2" w:tplc="0419001B" w:tentative="1">
      <w:start w:val="1"/>
      <w:numFmt w:val="lowerRoman"/>
      <w:lvlText w:val="%3."/>
      <w:lvlJc w:val="right"/>
      <w:pPr>
        <w:ind w:left="3753" w:hanging="180"/>
      </w:pPr>
    </w:lvl>
    <w:lvl w:ilvl="3" w:tplc="0419000F" w:tentative="1">
      <w:start w:val="1"/>
      <w:numFmt w:val="decimal"/>
      <w:lvlText w:val="%4."/>
      <w:lvlJc w:val="left"/>
      <w:pPr>
        <w:ind w:left="4473" w:hanging="360"/>
      </w:pPr>
    </w:lvl>
    <w:lvl w:ilvl="4" w:tplc="04190019" w:tentative="1">
      <w:start w:val="1"/>
      <w:numFmt w:val="lowerLetter"/>
      <w:lvlText w:val="%5."/>
      <w:lvlJc w:val="left"/>
      <w:pPr>
        <w:ind w:left="5193" w:hanging="360"/>
      </w:pPr>
    </w:lvl>
    <w:lvl w:ilvl="5" w:tplc="0419001B" w:tentative="1">
      <w:start w:val="1"/>
      <w:numFmt w:val="lowerRoman"/>
      <w:lvlText w:val="%6."/>
      <w:lvlJc w:val="right"/>
      <w:pPr>
        <w:ind w:left="5913" w:hanging="180"/>
      </w:pPr>
    </w:lvl>
    <w:lvl w:ilvl="6" w:tplc="0419000F" w:tentative="1">
      <w:start w:val="1"/>
      <w:numFmt w:val="decimal"/>
      <w:lvlText w:val="%7."/>
      <w:lvlJc w:val="left"/>
      <w:pPr>
        <w:ind w:left="6633" w:hanging="360"/>
      </w:pPr>
    </w:lvl>
    <w:lvl w:ilvl="7" w:tplc="04190019" w:tentative="1">
      <w:start w:val="1"/>
      <w:numFmt w:val="lowerLetter"/>
      <w:lvlText w:val="%8."/>
      <w:lvlJc w:val="left"/>
      <w:pPr>
        <w:ind w:left="7353" w:hanging="360"/>
      </w:pPr>
    </w:lvl>
    <w:lvl w:ilvl="8" w:tplc="041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96" w15:restartNumberingAfterBreak="0">
    <w:nsid w:val="71220600"/>
    <w:multiLevelType w:val="hybridMultilevel"/>
    <w:tmpl w:val="A56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B0D2E"/>
    <w:multiLevelType w:val="hybridMultilevel"/>
    <w:tmpl w:val="685A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480B71"/>
    <w:multiLevelType w:val="hybridMultilevel"/>
    <w:tmpl w:val="272E55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3182"/>
    <w:multiLevelType w:val="hybridMultilevel"/>
    <w:tmpl w:val="68A6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C87726"/>
    <w:multiLevelType w:val="hybridMultilevel"/>
    <w:tmpl w:val="80EAF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CC70DB"/>
    <w:multiLevelType w:val="hybridMultilevel"/>
    <w:tmpl w:val="B9D22E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DB60116"/>
    <w:multiLevelType w:val="hybridMultilevel"/>
    <w:tmpl w:val="B254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912DA2"/>
    <w:multiLevelType w:val="hybridMultilevel"/>
    <w:tmpl w:val="6D4E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81"/>
  </w:num>
  <w:num w:numId="4">
    <w:abstractNumId w:val="49"/>
  </w:num>
  <w:num w:numId="5">
    <w:abstractNumId w:val="69"/>
  </w:num>
  <w:num w:numId="6">
    <w:abstractNumId w:val="4"/>
  </w:num>
  <w:num w:numId="7">
    <w:abstractNumId w:val="25"/>
  </w:num>
  <w:num w:numId="8">
    <w:abstractNumId w:val="94"/>
  </w:num>
  <w:num w:numId="9">
    <w:abstractNumId w:val="38"/>
  </w:num>
  <w:num w:numId="10">
    <w:abstractNumId w:val="67"/>
  </w:num>
  <w:num w:numId="11">
    <w:abstractNumId w:val="75"/>
  </w:num>
  <w:num w:numId="12">
    <w:abstractNumId w:val="18"/>
  </w:num>
  <w:num w:numId="13">
    <w:abstractNumId w:val="45"/>
  </w:num>
  <w:num w:numId="14">
    <w:abstractNumId w:val="44"/>
  </w:num>
  <w:num w:numId="15">
    <w:abstractNumId w:val="83"/>
  </w:num>
  <w:num w:numId="16">
    <w:abstractNumId w:val="79"/>
  </w:num>
  <w:num w:numId="17">
    <w:abstractNumId w:val="16"/>
  </w:num>
  <w:num w:numId="18">
    <w:abstractNumId w:val="19"/>
  </w:num>
  <w:num w:numId="19">
    <w:abstractNumId w:val="1"/>
  </w:num>
  <w:num w:numId="20">
    <w:abstractNumId w:val="39"/>
  </w:num>
  <w:num w:numId="21">
    <w:abstractNumId w:val="61"/>
  </w:num>
  <w:num w:numId="22">
    <w:abstractNumId w:val="95"/>
  </w:num>
  <w:num w:numId="23">
    <w:abstractNumId w:val="91"/>
  </w:num>
  <w:num w:numId="24">
    <w:abstractNumId w:val="48"/>
  </w:num>
  <w:num w:numId="25">
    <w:abstractNumId w:val="20"/>
  </w:num>
  <w:num w:numId="26">
    <w:abstractNumId w:val="42"/>
  </w:num>
  <w:num w:numId="27">
    <w:abstractNumId w:val="71"/>
  </w:num>
  <w:num w:numId="28">
    <w:abstractNumId w:val="37"/>
  </w:num>
  <w:num w:numId="29">
    <w:abstractNumId w:val="89"/>
  </w:num>
  <w:num w:numId="30">
    <w:abstractNumId w:val="10"/>
  </w:num>
  <w:num w:numId="31">
    <w:abstractNumId w:val="21"/>
  </w:num>
  <w:num w:numId="32">
    <w:abstractNumId w:val="2"/>
  </w:num>
  <w:num w:numId="33">
    <w:abstractNumId w:val="6"/>
  </w:num>
  <w:num w:numId="34">
    <w:abstractNumId w:val="92"/>
  </w:num>
  <w:num w:numId="35">
    <w:abstractNumId w:val="72"/>
  </w:num>
  <w:num w:numId="36">
    <w:abstractNumId w:val="15"/>
  </w:num>
  <w:num w:numId="37">
    <w:abstractNumId w:val="78"/>
  </w:num>
  <w:num w:numId="38">
    <w:abstractNumId w:val="3"/>
  </w:num>
  <w:num w:numId="39">
    <w:abstractNumId w:val="101"/>
  </w:num>
  <w:num w:numId="40">
    <w:abstractNumId w:val="103"/>
  </w:num>
  <w:num w:numId="41">
    <w:abstractNumId w:val="27"/>
  </w:num>
  <w:num w:numId="42">
    <w:abstractNumId w:val="60"/>
  </w:num>
  <w:num w:numId="43">
    <w:abstractNumId w:val="9"/>
  </w:num>
  <w:num w:numId="44">
    <w:abstractNumId w:val="82"/>
  </w:num>
  <w:num w:numId="45">
    <w:abstractNumId w:val="55"/>
  </w:num>
  <w:num w:numId="46">
    <w:abstractNumId w:val="90"/>
  </w:num>
  <w:num w:numId="47">
    <w:abstractNumId w:val="26"/>
  </w:num>
  <w:num w:numId="48">
    <w:abstractNumId w:val="56"/>
  </w:num>
  <w:num w:numId="49">
    <w:abstractNumId w:val="84"/>
  </w:num>
  <w:num w:numId="50">
    <w:abstractNumId w:val="31"/>
  </w:num>
  <w:num w:numId="51">
    <w:abstractNumId w:val="46"/>
  </w:num>
  <w:num w:numId="52">
    <w:abstractNumId w:val="97"/>
  </w:num>
  <w:num w:numId="53">
    <w:abstractNumId w:val="100"/>
  </w:num>
  <w:num w:numId="54">
    <w:abstractNumId w:val="53"/>
  </w:num>
  <w:num w:numId="55">
    <w:abstractNumId w:val="22"/>
  </w:num>
  <w:num w:numId="56">
    <w:abstractNumId w:val="43"/>
  </w:num>
  <w:num w:numId="57">
    <w:abstractNumId w:val="14"/>
  </w:num>
  <w:num w:numId="58">
    <w:abstractNumId w:val="0"/>
  </w:num>
  <w:num w:numId="59">
    <w:abstractNumId w:val="17"/>
  </w:num>
  <w:num w:numId="60">
    <w:abstractNumId w:val="87"/>
  </w:num>
  <w:num w:numId="61">
    <w:abstractNumId w:val="96"/>
  </w:num>
  <w:num w:numId="62">
    <w:abstractNumId w:val="33"/>
  </w:num>
  <w:num w:numId="63">
    <w:abstractNumId w:val="65"/>
  </w:num>
  <w:num w:numId="64">
    <w:abstractNumId w:val="41"/>
  </w:num>
  <w:num w:numId="65">
    <w:abstractNumId w:val="24"/>
  </w:num>
  <w:num w:numId="66">
    <w:abstractNumId w:val="102"/>
  </w:num>
  <w:num w:numId="67">
    <w:abstractNumId w:val="8"/>
  </w:num>
  <w:num w:numId="68">
    <w:abstractNumId w:val="88"/>
  </w:num>
  <w:num w:numId="69">
    <w:abstractNumId w:val="5"/>
  </w:num>
  <w:num w:numId="70">
    <w:abstractNumId w:val="58"/>
  </w:num>
  <w:num w:numId="71">
    <w:abstractNumId w:val="99"/>
  </w:num>
  <w:num w:numId="72">
    <w:abstractNumId w:val="36"/>
  </w:num>
  <w:num w:numId="73">
    <w:abstractNumId w:val="11"/>
  </w:num>
  <w:num w:numId="74">
    <w:abstractNumId w:val="35"/>
  </w:num>
  <w:num w:numId="75">
    <w:abstractNumId w:val="80"/>
  </w:num>
  <w:num w:numId="76">
    <w:abstractNumId w:val="7"/>
  </w:num>
  <w:num w:numId="77">
    <w:abstractNumId w:val="86"/>
  </w:num>
  <w:num w:numId="78">
    <w:abstractNumId w:val="74"/>
  </w:num>
  <w:num w:numId="79">
    <w:abstractNumId w:val="40"/>
  </w:num>
  <w:num w:numId="80">
    <w:abstractNumId w:val="50"/>
  </w:num>
  <w:num w:numId="81">
    <w:abstractNumId w:val="63"/>
  </w:num>
  <w:num w:numId="82">
    <w:abstractNumId w:val="47"/>
  </w:num>
  <w:num w:numId="83">
    <w:abstractNumId w:val="70"/>
  </w:num>
  <w:num w:numId="84">
    <w:abstractNumId w:val="57"/>
  </w:num>
  <w:num w:numId="85">
    <w:abstractNumId w:val="93"/>
  </w:num>
  <w:num w:numId="86">
    <w:abstractNumId w:val="23"/>
  </w:num>
  <w:num w:numId="87">
    <w:abstractNumId w:val="98"/>
  </w:num>
  <w:num w:numId="88">
    <w:abstractNumId w:val="66"/>
  </w:num>
  <w:num w:numId="89">
    <w:abstractNumId w:val="51"/>
  </w:num>
  <w:num w:numId="90">
    <w:abstractNumId w:val="59"/>
  </w:num>
  <w:num w:numId="91">
    <w:abstractNumId w:val="85"/>
  </w:num>
  <w:num w:numId="92">
    <w:abstractNumId w:val="29"/>
  </w:num>
  <w:num w:numId="93">
    <w:abstractNumId w:val="64"/>
  </w:num>
  <w:num w:numId="94">
    <w:abstractNumId w:val="62"/>
  </w:num>
  <w:num w:numId="95">
    <w:abstractNumId w:val="68"/>
  </w:num>
  <w:num w:numId="96">
    <w:abstractNumId w:val="32"/>
  </w:num>
  <w:num w:numId="97">
    <w:abstractNumId w:val="73"/>
  </w:num>
  <w:num w:numId="98">
    <w:abstractNumId w:val="34"/>
  </w:num>
  <w:num w:numId="99">
    <w:abstractNumId w:val="12"/>
  </w:num>
  <w:num w:numId="100">
    <w:abstractNumId w:val="52"/>
  </w:num>
  <w:num w:numId="101">
    <w:abstractNumId w:val="77"/>
  </w:num>
  <w:num w:numId="102">
    <w:abstractNumId w:val="76"/>
  </w:num>
  <w:num w:numId="103">
    <w:abstractNumId w:val="54"/>
  </w:num>
  <w:num w:numId="104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D48"/>
    <w:rsid w:val="00001871"/>
    <w:rsid w:val="00002F69"/>
    <w:rsid w:val="0000513F"/>
    <w:rsid w:val="0001465C"/>
    <w:rsid w:val="0001494C"/>
    <w:rsid w:val="000151E5"/>
    <w:rsid w:val="000225F5"/>
    <w:rsid w:val="00027C92"/>
    <w:rsid w:val="00027DD3"/>
    <w:rsid w:val="0003081E"/>
    <w:rsid w:val="00032ACF"/>
    <w:rsid w:val="000404F6"/>
    <w:rsid w:val="000524AF"/>
    <w:rsid w:val="000568EC"/>
    <w:rsid w:val="00062408"/>
    <w:rsid w:val="00063996"/>
    <w:rsid w:val="000649C8"/>
    <w:rsid w:val="00071B27"/>
    <w:rsid w:val="000728A2"/>
    <w:rsid w:val="000777A3"/>
    <w:rsid w:val="000851E6"/>
    <w:rsid w:val="00085ABC"/>
    <w:rsid w:val="00087166"/>
    <w:rsid w:val="00087E8D"/>
    <w:rsid w:val="000905B2"/>
    <w:rsid w:val="00093993"/>
    <w:rsid w:val="00094593"/>
    <w:rsid w:val="0009734D"/>
    <w:rsid w:val="000A1197"/>
    <w:rsid w:val="000A5152"/>
    <w:rsid w:val="000B0357"/>
    <w:rsid w:val="000B3A3F"/>
    <w:rsid w:val="000B3E27"/>
    <w:rsid w:val="000C76B1"/>
    <w:rsid w:val="000C7EDF"/>
    <w:rsid w:val="000D1C72"/>
    <w:rsid w:val="000D57E4"/>
    <w:rsid w:val="000E4EEC"/>
    <w:rsid w:val="000E52C0"/>
    <w:rsid w:val="000E58FB"/>
    <w:rsid w:val="000E79FD"/>
    <w:rsid w:val="000F2C32"/>
    <w:rsid w:val="000F7FE3"/>
    <w:rsid w:val="00104A72"/>
    <w:rsid w:val="00104ED7"/>
    <w:rsid w:val="00106EF0"/>
    <w:rsid w:val="0010702B"/>
    <w:rsid w:val="001118D1"/>
    <w:rsid w:val="00111D18"/>
    <w:rsid w:val="001138AD"/>
    <w:rsid w:val="00116A29"/>
    <w:rsid w:val="00122AD4"/>
    <w:rsid w:val="00125E95"/>
    <w:rsid w:val="001306A5"/>
    <w:rsid w:val="00131D6B"/>
    <w:rsid w:val="00134756"/>
    <w:rsid w:val="001364A2"/>
    <w:rsid w:val="001378F1"/>
    <w:rsid w:val="00137A7B"/>
    <w:rsid w:val="00143ACB"/>
    <w:rsid w:val="00143C40"/>
    <w:rsid w:val="00144C16"/>
    <w:rsid w:val="00145C2C"/>
    <w:rsid w:val="0015667F"/>
    <w:rsid w:val="00165164"/>
    <w:rsid w:val="0016629E"/>
    <w:rsid w:val="00167CA1"/>
    <w:rsid w:val="00176934"/>
    <w:rsid w:val="001802C6"/>
    <w:rsid w:val="00180B25"/>
    <w:rsid w:val="00180FC2"/>
    <w:rsid w:val="001831A5"/>
    <w:rsid w:val="00190A80"/>
    <w:rsid w:val="001A5371"/>
    <w:rsid w:val="001B3F32"/>
    <w:rsid w:val="001B5654"/>
    <w:rsid w:val="001B696E"/>
    <w:rsid w:val="001B7B7D"/>
    <w:rsid w:val="001C321A"/>
    <w:rsid w:val="001C41C1"/>
    <w:rsid w:val="001D1A16"/>
    <w:rsid w:val="001D6239"/>
    <w:rsid w:val="001E1507"/>
    <w:rsid w:val="001F28CF"/>
    <w:rsid w:val="001F6A3B"/>
    <w:rsid w:val="002008E9"/>
    <w:rsid w:val="00203003"/>
    <w:rsid w:val="002050A2"/>
    <w:rsid w:val="0020510E"/>
    <w:rsid w:val="00205C62"/>
    <w:rsid w:val="00207D59"/>
    <w:rsid w:val="00213B91"/>
    <w:rsid w:val="0021484D"/>
    <w:rsid w:val="00214995"/>
    <w:rsid w:val="00214BBF"/>
    <w:rsid w:val="00215424"/>
    <w:rsid w:val="0022293A"/>
    <w:rsid w:val="00222B46"/>
    <w:rsid w:val="00224910"/>
    <w:rsid w:val="00225031"/>
    <w:rsid w:val="002253FA"/>
    <w:rsid w:val="00225C63"/>
    <w:rsid w:val="00230C8A"/>
    <w:rsid w:val="00236275"/>
    <w:rsid w:val="002375D2"/>
    <w:rsid w:val="00240DDD"/>
    <w:rsid w:val="00246F16"/>
    <w:rsid w:val="00247E1B"/>
    <w:rsid w:val="002510CA"/>
    <w:rsid w:val="00252A8F"/>
    <w:rsid w:val="00254B71"/>
    <w:rsid w:val="00255CDC"/>
    <w:rsid w:val="00260809"/>
    <w:rsid w:val="002640B0"/>
    <w:rsid w:val="0026545E"/>
    <w:rsid w:val="002658E4"/>
    <w:rsid w:val="00266E95"/>
    <w:rsid w:val="002765E9"/>
    <w:rsid w:val="00277884"/>
    <w:rsid w:val="002800D5"/>
    <w:rsid w:val="00282594"/>
    <w:rsid w:val="00282F17"/>
    <w:rsid w:val="00283021"/>
    <w:rsid w:val="00290430"/>
    <w:rsid w:val="002943EC"/>
    <w:rsid w:val="002A2DB4"/>
    <w:rsid w:val="002A35D3"/>
    <w:rsid w:val="002B1EB9"/>
    <w:rsid w:val="002B5A32"/>
    <w:rsid w:val="002B7E41"/>
    <w:rsid w:val="002C3A90"/>
    <w:rsid w:val="002C4850"/>
    <w:rsid w:val="002C4E65"/>
    <w:rsid w:val="002C7F95"/>
    <w:rsid w:val="002D20DA"/>
    <w:rsid w:val="002E1EE6"/>
    <w:rsid w:val="002E4C39"/>
    <w:rsid w:val="002E4F95"/>
    <w:rsid w:val="002E5249"/>
    <w:rsid w:val="002E6B9A"/>
    <w:rsid w:val="002F01F1"/>
    <w:rsid w:val="002F6792"/>
    <w:rsid w:val="003029B9"/>
    <w:rsid w:val="003064A7"/>
    <w:rsid w:val="00306CAD"/>
    <w:rsid w:val="00310345"/>
    <w:rsid w:val="00316A4F"/>
    <w:rsid w:val="00321519"/>
    <w:rsid w:val="00325C04"/>
    <w:rsid w:val="00330A58"/>
    <w:rsid w:val="0033301F"/>
    <w:rsid w:val="0033799C"/>
    <w:rsid w:val="00351778"/>
    <w:rsid w:val="003624F5"/>
    <w:rsid w:val="003627A9"/>
    <w:rsid w:val="00362840"/>
    <w:rsid w:val="00366A40"/>
    <w:rsid w:val="00367C37"/>
    <w:rsid w:val="003722D8"/>
    <w:rsid w:val="00373C20"/>
    <w:rsid w:val="0037418A"/>
    <w:rsid w:val="00375802"/>
    <w:rsid w:val="00381584"/>
    <w:rsid w:val="00384071"/>
    <w:rsid w:val="003850AE"/>
    <w:rsid w:val="003855A5"/>
    <w:rsid w:val="003934B3"/>
    <w:rsid w:val="00395B63"/>
    <w:rsid w:val="00397085"/>
    <w:rsid w:val="00397A2D"/>
    <w:rsid w:val="003A1C61"/>
    <w:rsid w:val="003A36E0"/>
    <w:rsid w:val="003A6D1F"/>
    <w:rsid w:val="003B7F48"/>
    <w:rsid w:val="003C039F"/>
    <w:rsid w:val="003C1DFF"/>
    <w:rsid w:val="003C32B9"/>
    <w:rsid w:val="003C4EAB"/>
    <w:rsid w:val="003D27AF"/>
    <w:rsid w:val="003D2C11"/>
    <w:rsid w:val="003D2D83"/>
    <w:rsid w:val="003D2F00"/>
    <w:rsid w:val="003E22F6"/>
    <w:rsid w:val="003E27A0"/>
    <w:rsid w:val="003E4C37"/>
    <w:rsid w:val="003E721A"/>
    <w:rsid w:val="003F1A74"/>
    <w:rsid w:val="004056E8"/>
    <w:rsid w:val="00413713"/>
    <w:rsid w:val="00413E84"/>
    <w:rsid w:val="0041497B"/>
    <w:rsid w:val="00427A8A"/>
    <w:rsid w:val="00432ED5"/>
    <w:rsid w:val="00433E3D"/>
    <w:rsid w:val="00434265"/>
    <w:rsid w:val="004376D4"/>
    <w:rsid w:val="00440070"/>
    <w:rsid w:val="00440EDA"/>
    <w:rsid w:val="00441AF4"/>
    <w:rsid w:val="0044334D"/>
    <w:rsid w:val="0044444F"/>
    <w:rsid w:val="004473DC"/>
    <w:rsid w:val="004512EE"/>
    <w:rsid w:val="004524C4"/>
    <w:rsid w:val="004544EC"/>
    <w:rsid w:val="004547E3"/>
    <w:rsid w:val="004569D1"/>
    <w:rsid w:val="00462A78"/>
    <w:rsid w:val="0046571C"/>
    <w:rsid w:val="004725E5"/>
    <w:rsid w:val="00473416"/>
    <w:rsid w:val="0047375D"/>
    <w:rsid w:val="00475435"/>
    <w:rsid w:val="00475B3B"/>
    <w:rsid w:val="004779ED"/>
    <w:rsid w:val="00482130"/>
    <w:rsid w:val="00496031"/>
    <w:rsid w:val="004A087B"/>
    <w:rsid w:val="004A3B2B"/>
    <w:rsid w:val="004A5A76"/>
    <w:rsid w:val="004A7482"/>
    <w:rsid w:val="004B0F4C"/>
    <w:rsid w:val="004B5BA2"/>
    <w:rsid w:val="004B5BB6"/>
    <w:rsid w:val="004C22D6"/>
    <w:rsid w:val="004C261D"/>
    <w:rsid w:val="004C3565"/>
    <w:rsid w:val="004C46CF"/>
    <w:rsid w:val="004C4817"/>
    <w:rsid w:val="004C53CF"/>
    <w:rsid w:val="004C743A"/>
    <w:rsid w:val="004D5093"/>
    <w:rsid w:val="004D5197"/>
    <w:rsid w:val="004D5C4A"/>
    <w:rsid w:val="004E1F6F"/>
    <w:rsid w:val="004E357E"/>
    <w:rsid w:val="004E3642"/>
    <w:rsid w:val="004E4622"/>
    <w:rsid w:val="004E55F6"/>
    <w:rsid w:val="004F1525"/>
    <w:rsid w:val="004F3B55"/>
    <w:rsid w:val="004F45B5"/>
    <w:rsid w:val="004F6433"/>
    <w:rsid w:val="00502274"/>
    <w:rsid w:val="00502D31"/>
    <w:rsid w:val="00504820"/>
    <w:rsid w:val="00507C0F"/>
    <w:rsid w:val="005154B8"/>
    <w:rsid w:val="00520718"/>
    <w:rsid w:val="00521E73"/>
    <w:rsid w:val="00530A0F"/>
    <w:rsid w:val="00531922"/>
    <w:rsid w:val="00532402"/>
    <w:rsid w:val="00534696"/>
    <w:rsid w:val="005359C1"/>
    <w:rsid w:val="00536722"/>
    <w:rsid w:val="0054237F"/>
    <w:rsid w:val="00543B2D"/>
    <w:rsid w:val="00552124"/>
    <w:rsid w:val="0055497B"/>
    <w:rsid w:val="005562CC"/>
    <w:rsid w:val="00561146"/>
    <w:rsid w:val="00563240"/>
    <w:rsid w:val="005660E0"/>
    <w:rsid w:val="00566AF1"/>
    <w:rsid w:val="005676D3"/>
    <w:rsid w:val="0057281F"/>
    <w:rsid w:val="0058339D"/>
    <w:rsid w:val="0058359F"/>
    <w:rsid w:val="00583BE0"/>
    <w:rsid w:val="00584998"/>
    <w:rsid w:val="00585A7D"/>
    <w:rsid w:val="00585D45"/>
    <w:rsid w:val="00586A40"/>
    <w:rsid w:val="005913FE"/>
    <w:rsid w:val="00593BDE"/>
    <w:rsid w:val="005A3416"/>
    <w:rsid w:val="005A7797"/>
    <w:rsid w:val="005A78E5"/>
    <w:rsid w:val="005C052B"/>
    <w:rsid w:val="005C5B17"/>
    <w:rsid w:val="005D0E35"/>
    <w:rsid w:val="005D20AC"/>
    <w:rsid w:val="005D3392"/>
    <w:rsid w:val="005D6B2D"/>
    <w:rsid w:val="005E005A"/>
    <w:rsid w:val="005E09C7"/>
    <w:rsid w:val="005E2808"/>
    <w:rsid w:val="005E4B28"/>
    <w:rsid w:val="005E55C2"/>
    <w:rsid w:val="005E5B34"/>
    <w:rsid w:val="005F302E"/>
    <w:rsid w:val="005F7FAE"/>
    <w:rsid w:val="00604C93"/>
    <w:rsid w:val="00605FD3"/>
    <w:rsid w:val="00607197"/>
    <w:rsid w:val="006124A7"/>
    <w:rsid w:val="0061304D"/>
    <w:rsid w:val="00614305"/>
    <w:rsid w:val="006146DE"/>
    <w:rsid w:val="00615857"/>
    <w:rsid w:val="00623870"/>
    <w:rsid w:val="006239EF"/>
    <w:rsid w:val="00626974"/>
    <w:rsid w:val="0063042A"/>
    <w:rsid w:val="0063186C"/>
    <w:rsid w:val="00634FD2"/>
    <w:rsid w:val="00635A1A"/>
    <w:rsid w:val="00642948"/>
    <w:rsid w:val="006441F3"/>
    <w:rsid w:val="0064685F"/>
    <w:rsid w:val="00647C58"/>
    <w:rsid w:val="00650895"/>
    <w:rsid w:val="00650905"/>
    <w:rsid w:val="00650F29"/>
    <w:rsid w:val="00653D62"/>
    <w:rsid w:val="00654C6E"/>
    <w:rsid w:val="00655AAA"/>
    <w:rsid w:val="00661DC6"/>
    <w:rsid w:val="006663B5"/>
    <w:rsid w:val="00667FA1"/>
    <w:rsid w:val="00675872"/>
    <w:rsid w:val="00676A00"/>
    <w:rsid w:val="006825DC"/>
    <w:rsid w:val="00686A7A"/>
    <w:rsid w:val="0069297A"/>
    <w:rsid w:val="00693067"/>
    <w:rsid w:val="006934B8"/>
    <w:rsid w:val="00696517"/>
    <w:rsid w:val="00697575"/>
    <w:rsid w:val="006A4ADC"/>
    <w:rsid w:val="006A4F36"/>
    <w:rsid w:val="006A6668"/>
    <w:rsid w:val="006B1DB8"/>
    <w:rsid w:val="006B32D4"/>
    <w:rsid w:val="006B7069"/>
    <w:rsid w:val="006C003A"/>
    <w:rsid w:val="006C0063"/>
    <w:rsid w:val="006C38BB"/>
    <w:rsid w:val="006C608D"/>
    <w:rsid w:val="006D7222"/>
    <w:rsid w:val="006D742D"/>
    <w:rsid w:val="006E0176"/>
    <w:rsid w:val="006E1490"/>
    <w:rsid w:val="006F07A7"/>
    <w:rsid w:val="006F1290"/>
    <w:rsid w:val="006F3E5F"/>
    <w:rsid w:val="006F5445"/>
    <w:rsid w:val="006F715E"/>
    <w:rsid w:val="006F7903"/>
    <w:rsid w:val="006F79A9"/>
    <w:rsid w:val="00705668"/>
    <w:rsid w:val="00707EDE"/>
    <w:rsid w:val="00711762"/>
    <w:rsid w:val="007161EB"/>
    <w:rsid w:val="00720D2A"/>
    <w:rsid w:val="00727093"/>
    <w:rsid w:val="007271B1"/>
    <w:rsid w:val="00736504"/>
    <w:rsid w:val="007406F3"/>
    <w:rsid w:val="00742F94"/>
    <w:rsid w:val="0074310A"/>
    <w:rsid w:val="007448BB"/>
    <w:rsid w:val="00745B6C"/>
    <w:rsid w:val="00751EC3"/>
    <w:rsid w:val="00753C69"/>
    <w:rsid w:val="00753F31"/>
    <w:rsid w:val="007577BF"/>
    <w:rsid w:val="00760E7F"/>
    <w:rsid w:val="00764E27"/>
    <w:rsid w:val="00764F45"/>
    <w:rsid w:val="0076663A"/>
    <w:rsid w:val="00766F3D"/>
    <w:rsid w:val="007674A8"/>
    <w:rsid w:val="00771559"/>
    <w:rsid w:val="0078038F"/>
    <w:rsid w:val="007807E7"/>
    <w:rsid w:val="00780F27"/>
    <w:rsid w:val="007914BD"/>
    <w:rsid w:val="0079331F"/>
    <w:rsid w:val="007943EE"/>
    <w:rsid w:val="00796738"/>
    <w:rsid w:val="0079789E"/>
    <w:rsid w:val="007A015B"/>
    <w:rsid w:val="007B1F3D"/>
    <w:rsid w:val="007B68ED"/>
    <w:rsid w:val="007C7A99"/>
    <w:rsid w:val="007C7E1C"/>
    <w:rsid w:val="007D3316"/>
    <w:rsid w:val="007D537E"/>
    <w:rsid w:val="007E0074"/>
    <w:rsid w:val="007E21CD"/>
    <w:rsid w:val="007E49B3"/>
    <w:rsid w:val="00801FD8"/>
    <w:rsid w:val="008036C5"/>
    <w:rsid w:val="008054D8"/>
    <w:rsid w:val="0080695A"/>
    <w:rsid w:val="008078CB"/>
    <w:rsid w:val="008155E9"/>
    <w:rsid w:val="008162A8"/>
    <w:rsid w:val="00820099"/>
    <w:rsid w:val="00822C51"/>
    <w:rsid w:val="00831889"/>
    <w:rsid w:val="00834D4E"/>
    <w:rsid w:val="00835CA8"/>
    <w:rsid w:val="00836510"/>
    <w:rsid w:val="00842301"/>
    <w:rsid w:val="0084284E"/>
    <w:rsid w:val="00843831"/>
    <w:rsid w:val="00845961"/>
    <w:rsid w:val="00860B3D"/>
    <w:rsid w:val="00861DE7"/>
    <w:rsid w:val="008632F3"/>
    <w:rsid w:val="00865535"/>
    <w:rsid w:val="00875DC1"/>
    <w:rsid w:val="00877C43"/>
    <w:rsid w:val="008826AE"/>
    <w:rsid w:val="00882A7C"/>
    <w:rsid w:val="008840B9"/>
    <w:rsid w:val="008854F5"/>
    <w:rsid w:val="008867A5"/>
    <w:rsid w:val="008939C6"/>
    <w:rsid w:val="008A084D"/>
    <w:rsid w:val="008A3805"/>
    <w:rsid w:val="008B3447"/>
    <w:rsid w:val="008B7253"/>
    <w:rsid w:val="008B7B3A"/>
    <w:rsid w:val="008C37E7"/>
    <w:rsid w:val="008C3930"/>
    <w:rsid w:val="008C3B91"/>
    <w:rsid w:val="008C452A"/>
    <w:rsid w:val="008C592C"/>
    <w:rsid w:val="008C7C7B"/>
    <w:rsid w:val="008D2AE5"/>
    <w:rsid w:val="008D5E6F"/>
    <w:rsid w:val="008E217A"/>
    <w:rsid w:val="008E4B95"/>
    <w:rsid w:val="008F1F9D"/>
    <w:rsid w:val="008F23C5"/>
    <w:rsid w:val="008F2D19"/>
    <w:rsid w:val="008F2FAB"/>
    <w:rsid w:val="008F6EAD"/>
    <w:rsid w:val="00900BCC"/>
    <w:rsid w:val="00903453"/>
    <w:rsid w:val="00903D48"/>
    <w:rsid w:val="00905107"/>
    <w:rsid w:val="00906C0B"/>
    <w:rsid w:val="00911345"/>
    <w:rsid w:val="00912D1E"/>
    <w:rsid w:val="00912FCA"/>
    <w:rsid w:val="00913181"/>
    <w:rsid w:val="00913890"/>
    <w:rsid w:val="00914AC6"/>
    <w:rsid w:val="009169E3"/>
    <w:rsid w:val="009177A6"/>
    <w:rsid w:val="009219A2"/>
    <w:rsid w:val="0092360F"/>
    <w:rsid w:val="00923726"/>
    <w:rsid w:val="00923AEC"/>
    <w:rsid w:val="00923C92"/>
    <w:rsid w:val="009246AD"/>
    <w:rsid w:val="00931D5F"/>
    <w:rsid w:val="00934CB9"/>
    <w:rsid w:val="00935830"/>
    <w:rsid w:val="00936C0E"/>
    <w:rsid w:val="00936E50"/>
    <w:rsid w:val="0094177B"/>
    <w:rsid w:val="00941918"/>
    <w:rsid w:val="00942F17"/>
    <w:rsid w:val="00944B8D"/>
    <w:rsid w:val="009461BE"/>
    <w:rsid w:val="00956035"/>
    <w:rsid w:val="00962FFF"/>
    <w:rsid w:val="00964069"/>
    <w:rsid w:val="009703D0"/>
    <w:rsid w:val="00990D03"/>
    <w:rsid w:val="00992919"/>
    <w:rsid w:val="00993438"/>
    <w:rsid w:val="00994148"/>
    <w:rsid w:val="00997807"/>
    <w:rsid w:val="009A3D61"/>
    <w:rsid w:val="009B5F30"/>
    <w:rsid w:val="009B636D"/>
    <w:rsid w:val="009C1A3D"/>
    <w:rsid w:val="009C7B0B"/>
    <w:rsid w:val="009D1547"/>
    <w:rsid w:val="009D29A1"/>
    <w:rsid w:val="009D3AAB"/>
    <w:rsid w:val="009D6877"/>
    <w:rsid w:val="009E2B12"/>
    <w:rsid w:val="009E3B53"/>
    <w:rsid w:val="009E42B8"/>
    <w:rsid w:val="009E4716"/>
    <w:rsid w:val="009E58C9"/>
    <w:rsid w:val="009E7059"/>
    <w:rsid w:val="009F0B8B"/>
    <w:rsid w:val="009F17DB"/>
    <w:rsid w:val="009F2F46"/>
    <w:rsid w:val="009F43E3"/>
    <w:rsid w:val="00A01BD8"/>
    <w:rsid w:val="00A0245C"/>
    <w:rsid w:val="00A03CEB"/>
    <w:rsid w:val="00A07CF3"/>
    <w:rsid w:val="00A13C55"/>
    <w:rsid w:val="00A16284"/>
    <w:rsid w:val="00A2758F"/>
    <w:rsid w:val="00A31632"/>
    <w:rsid w:val="00A336A1"/>
    <w:rsid w:val="00A42DFD"/>
    <w:rsid w:val="00A4540A"/>
    <w:rsid w:val="00A50DF8"/>
    <w:rsid w:val="00A51F53"/>
    <w:rsid w:val="00A52B1D"/>
    <w:rsid w:val="00A605CE"/>
    <w:rsid w:val="00A623EA"/>
    <w:rsid w:val="00A63E1D"/>
    <w:rsid w:val="00A711A1"/>
    <w:rsid w:val="00A725C1"/>
    <w:rsid w:val="00A76057"/>
    <w:rsid w:val="00A768C3"/>
    <w:rsid w:val="00A82E6D"/>
    <w:rsid w:val="00A91924"/>
    <w:rsid w:val="00AA1D54"/>
    <w:rsid w:val="00AA339B"/>
    <w:rsid w:val="00AA52A0"/>
    <w:rsid w:val="00AA6874"/>
    <w:rsid w:val="00AA6BA4"/>
    <w:rsid w:val="00AA7F74"/>
    <w:rsid w:val="00AB0D86"/>
    <w:rsid w:val="00AB3C95"/>
    <w:rsid w:val="00AB40DF"/>
    <w:rsid w:val="00AC3D75"/>
    <w:rsid w:val="00AC5BD6"/>
    <w:rsid w:val="00AC7747"/>
    <w:rsid w:val="00AD0360"/>
    <w:rsid w:val="00AD35FE"/>
    <w:rsid w:val="00AD50F8"/>
    <w:rsid w:val="00AD553F"/>
    <w:rsid w:val="00AD5993"/>
    <w:rsid w:val="00AD6B23"/>
    <w:rsid w:val="00AE3DE8"/>
    <w:rsid w:val="00AE63F7"/>
    <w:rsid w:val="00AF4CEC"/>
    <w:rsid w:val="00B02532"/>
    <w:rsid w:val="00B0335A"/>
    <w:rsid w:val="00B03BFD"/>
    <w:rsid w:val="00B04C1D"/>
    <w:rsid w:val="00B077BD"/>
    <w:rsid w:val="00B07A39"/>
    <w:rsid w:val="00B21514"/>
    <w:rsid w:val="00B25A4D"/>
    <w:rsid w:val="00B25EC3"/>
    <w:rsid w:val="00B27F3E"/>
    <w:rsid w:val="00B30598"/>
    <w:rsid w:val="00B317AD"/>
    <w:rsid w:val="00B329C9"/>
    <w:rsid w:val="00B405EE"/>
    <w:rsid w:val="00B44587"/>
    <w:rsid w:val="00B452EE"/>
    <w:rsid w:val="00B47BDC"/>
    <w:rsid w:val="00B511D1"/>
    <w:rsid w:val="00B5122D"/>
    <w:rsid w:val="00B51882"/>
    <w:rsid w:val="00B51AC1"/>
    <w:rsid w:val="00B6078F"/>
    <w:rsid w:val="00B608F8"/>
    <w:rsid w:val="00B65405"/>
    <w:rsid w:val="00B65691"/>
    <w:rsid w:val="00B65932"/>
    <w:rsid w:val="00B676C6"/>
    <w:rsid w:val="00B6781A"/>
    <w:rsid w:val="00B73720"/>
    <w:rsid w:val="00B73F06"/>
    <w:rsid w:val="00B755E3"/>
    <w:rsid w:val="00B760CE"/>
    <w:rsid w:val="00B76A1D"/>
    <w:rsid w:val="00B77C01"/>
    <w:rsid w:val="00B81298"/>
    <w:rsid w:val="00B8359F"/>
    <w:rsid w:val="00B91E72"/>
    <w:rsid w:val="00B93F79"/>
    <w:rsid w:val="00B95C70"/>
    <w:rsid w:val="00B975B7"/>
    <w:rsid w:val="00BA1B4F"/>
    <w:rsid w:val="00BA37C3"/>
    <w:rsid w:val="00BA6A9B"/>
    <w:rsid w:val="00BB39E5"/>
    <w:rsid w:val="00BB57EE"/>
    <w:rsid w:val="00BB6D00"/>
    <w:rsid w:val="00BB7222"/>
    <w:rsid w:val="00BC2AF5"/>
    <w:rsid w:val="00BC3EA8"/>
    <w:rsid w:val="00BC47B9"/>
    <w:rsid w:val="00BC581C"/>
    <w:rsid w:val="00BD029D"/>
    <w:rsid w:val="00BD0898"/>
    <w:rsid w:val="00BD1624"/>
    <w:rsid w:val="00BD323D"/>
    <w:rsid w:val="00BD4AF6"/>
    <w:rsid w:val="00BD647D"/>
    <w:rsid w:val="00BE408C"/>
    <w:rsid w:val="00BF02A8"/>
    <w:rsid w:val="00BF1CF3"/>
    <w:rsid w:val="00BF1EA1"/>
    <w:rsid w:val="00BF398A"/>
    <w:rsid w:val="00BF7440"/>
    <w:rsid w:val="00BF7AC1"/>
    <w:rsid w:val="00C0021D"/>
    <w:rsid w:val="00C007D7"/>
    <w:rsid w:val="00C00CC9"/>
    <w:rsid w:val="00C0706E"/>
    <w:rsid w:val="00C0723E"/>
    <w:rsid w:val="00C13B98"/>
    <w:rsid w:val="00C14110"/>
    <w:rsid w:val="00C16D79"/>
    <w:rsid w:val="00C25D63"/>
    <w:rsid w:val="00C276B7"/>
    <w:rsid w:val="00C27B44"/>
    <w:rsid w:val="00C3108E"/>
    <w:rsid w:val="00C322E6"/>
    <w:rsid w:val="00C32CFE"/>
    <w:rsid w:val="00C340B9"/>
    <w:rsid w:val="00C35FE4"/>
    <w:rsid w:val="00C4266D"/>
    <w:rsid w:val="00C44568"/>
    <w:rsid w:val="00C46697"/>
    <w:rsid w:val="00C54D83"/>
    <w:rsid w:val="00C56C78"/>
    <w:rsid w:val="00C56ED3"/>
    <w:rsid w:val="00C60E92"/>
    <w:rsid w:val="00C74070"/>
    <w:rsid w:val="00C75250"/>
    <w:rsid w:val="00C75823"/>
    <w:rsid w:val="00C800CB"/>
    <w:rsid w:val="00C84203"/>
    <w:rsid w:val="00C84693"/>
    <w:rsid w:val="00C90967"/>
    <w:rsid w:val="00C9575E"/>
    <w:rsid w:val="00CA01F0"/>
    <w:rsid w:val="00CA0FBE"/>
    <w:rsid w:val="00CA1EC9"/>
    <w:rsid w:val="00CB6902"/>
    <w:rsid w:val="00CB6E53"/>
    <w:rsid w:val="00CB73AB"/>
    <w:rsid w:val="00CC5EB0"/>
    <w:rsid w:val="00CD0CFC"/>
    <w:rsid w:val="00CD1DD4"/>
    <w:rsid w:val="00CD6128"/>
    <w:rsid w:val="00CD7C4A"/>
    <w:rsid w:val="00CE0264"/>
    <w:rsid w:val="00CE134D"/>
    <w:rsid w:val="00CE3B89"/>
    <w:rsid w:val="00CE6DF0"/>
    <w:rsid w:val="00CE70AF"/>
    <w:rsid w:val="00CF645E"/>
    <w:rsid w:val="00D00E52"/>
    <w:rsid w:val="00D03F5B"/>
    <w:rsid w:val="00D0588B"/>
    <w:rsid w:val="00D116B3"/>
    <w:rsid w:val="00D1655F"/>
    <w:rsid w:val="00D16D41"/>
    <w:rsid w:val="00D17A43"/>
    <w:rsid w:val="00D2015C"/>
    <w:rsid w:val="00D2046D"/>
    <w:rsid w:val="00D20FB5"/>
    <w:rsid w:val="00D25089"/>
    <w:rsid w:val="00D259B1"/>
    <w:rsid w:val="00D4144E"/>
    <w:rsid w:val="00D4372B"/>
    <w:rsid w:val="00D444CD"/>
    <w:rsid w:val="00D45277"/>
    <w:rsid w:val="00D45535"/>
    <w:rsid w:val="00D45FCD"/>
    <w:rsid w:val="00D563A0"/>
    <w:rsid w:val="00D56760"/>
    <w:rsid w:val="00D5694F"/>
    <w:rsid w:val="00D57AA8"/>
    <w:rsid w:val="00D6152A"/>
    <w:rsid w:val="00D61A3D"/>
    <w:rsid w:val="00D63D7F"/>
    <w:rsid w:val="00D7107D"/>
    <w:rsid w:val="00D81115"/>
    <w:rsid w:val="00D86AF5"/>
    <w:rsid w:val="00D969BE"/>
    <w:rsid w:val="00DB056A"/>
    <w:rsid w:val="00DB4F0A"/>
    <w:rsid w:val="00DC3EE8"/>
    <w:rsid w:val="00DC55DE"/>
    <w:rsid w:val="00DD2806"/>
    <w:rsid w:val="00DD3544"/>
    <w:rsid w:val="00DD49BE"/>
    <w:rsid w:val="00DD57AA"/>
    <w:rsid w:val="00DE1FDD"/>
    <w:rsid w:val="00DE2724"/>
    <w:rsid w:val="00DE438D"/>
    <w:rsid w:val="00DE7EAE"/>
    <w:rsid w:val="00DF2945"/>
    <w:rsid w:val="00DF4D37"/>
    <w:rsid w:val="00DF7684"/>
    <w:rsid w:val="00DF7DDF"/>
    <w:rsid w:val="00E033E7"/>
    <w:rsid w:val="00E06E58"/>
    <w:rsid w:val="00E11641"/>
    <w:rsid w:val="00E11BBF"/>
    <w:rsid w:val="00E124F1"/>
    <w:rsid w:val="00E1411C"/>
    <w:rsid w:val="00E16BA4"/>
    <w:rsid w:val="00E21605"/>
    <w:rsid w:val="00E224D4"/>
    <w:rsid w:val="00E22666"/>
    <w:rsid w:val="00E309D3"/>
    <w:rsid w:val="00E33BA3"/>
    <w:rsid w:val="00E352EE"/>
    <w:rsid w:val="00E453A0"/>
    <w:rsid w:val="00E50626"/>
    <w:rsid w:val="00E540C2"/>
    <w:rsid w:val="00E55B37"/>
    <w:rsid w:val="00E57D6D"/>
    <w:rsid w:val="00E64210"/>
    <w:rsid w:val="00E74D77"/>
    <w:rsid w:val="00E82AFE"/>
    <w:rsid w:val="00E85E45"/>
    <w:rsid w:val="00E872B3"/>
    <w:rsid w:val="00E904B7"/>
    <w:rsid w:val="00E92678"/>
    <w:rsid w:val="00EA1CFD"/>
    <w:rsid w:val="00EA5648"/>
    <w:rsid w:val="00EB0934"/>
    <w:rsid w:val="00EB1FA3"/>
    <w:rsid w:val="00EB679D"/>
    <w:rsid w:val="00EB75BD"/>
    <w:rsid w:val="00EC0011"/>
    <w:rsid w:val="00EC304A"/>
    <w:rsid w:val="00EC4840"/>
    <w:rsid w:val="00EC7A59"/>
    <w:rsid w:val="00ED313A"/>
    <w:rsid w:val="00ED7C7F"/>
    <w:rsid w:val="00EE3A27"/>
    <w:rsid w:val="00EE5D21"/>
    <w:rsid w:val="00EE62A8"/>
    <w:rsid w:val="00EE70B6"/>
    <w:rsid w:val="00EF4E51"/>
    <w:rsid w:val="00F01ED1"/>
    <w:rsid w:val="00F02C52"/>
    <w:rsid w:val="00F050A8"/>
    <w:rsid w:val="00F11959"/>
    <w:rsid w:val="00F1235F"/>
    <w:rsid w:val="00F137C6"/>
    <w:rsid w:val="00F207A4"/>
    <w:rsid w:val="00F2111F"/>
    <w:rsid w:val="00F2317F"/>
    <w:rsid w:val="00F23D2E"/>
    <w:rsid w:val="00F247F3"/>
    <w:rsid w:val="00F250DD"/>
    <w:rsid w:val="00F277A0"/>
    <w:rsid w:val="00F47E00"/>
    <w:rsid w:val="00F50676"/>
    <w:rsid w:val="00F6091F"/>
    <w:rsid w:val="00F626B5"/>
    <w:rsid w:val="00F6311A"/>
    <w:rsid w:val="00F6399D"/>
    <w:rsid w:val="00F644F2"/>
    <w:rsid w:val="00F6526E"/>
    <w:rsid w:val="00F65BD6"/>
    <w:rsid w:val="00F65C6D"/>
    <w:rsid w:val="00F65CDE"/>
    <w:rsid w:val="00F77A2D"/>
    <w:rsid w:val="00F8197A"/>
    <w:rsid w:val="00F849DC"/>
    <w:rsid w:val="00F86CED"/>
    <w:rsid w:val="00FA6300"/>
    <w:rsid w:val="00FB0674"/>
    <w:rsid w:val="00FB42C7"/>
    <w:rsid w:val="00FB6ED7"/>
    <w:rsid w:val="00FC322F"/>
    <w:rsid w:val="00FC442D"/>
    <w:rsid w:val="00FC7079"/>
    <w:rsid w:val="00FD0E1C"/>
    <w:rsid w:val="00FD163A"/>
    <w:rsid w:val="00FD78D4"/>
    <w:rsid w:val="00FE18D3"/>
    <w:rsid w:val="00FE1C50"/>
    <w:rsid w:val="00FE5973"/>
    <w:rsid w:val="00FE5FC7"/>
    <w:rsid w:val="00FE66ED"/>
    <w:rsid w:val="00FE6E61"/>
    <w:rsid w:val="00FE7F03"/>
    <w:rsid w:val="00FF18ED"/>
    <w:rsid w:val="00FF3C84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8ECCD-AAFD-4DE0-AABA-DDABA1C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47D"/>
  </w:style>
  <w:style w:type="paragraph" w:styleId="a6">
    <w:name w:val="footer"/>
    <w:basedOn w:val="a"/>
    <w:link w:val="a7"/>
    <w:uiPriority w:val="99"/>
    <w:unhideWhenUsed/>
    <w:rsid w:val="00BD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47D"/>
  </w:style>
  <w:style w:type="table" w:styleId="a8">
    <w:name w:val="Table Grid"/>
    <w:basedOn w:val="a1"/>
    <w:uiPriority w:val="59"/>
    <w:rsid w:val="0047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F7AC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007D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5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198E-B93B-4160-B6BC-6527A2F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В</dc:creator>
  <cp:keywords/>
  <dc:description/>
  <cp:lastModifiedBy>мутовина</cp:lastModifiedBy>
  <cp:revision>20</cp:revision>
  <cp:lastPrinted>2016-05-24T05:58:00Z</cp:lastPrinted>
  <dcterms:created xsi:type="dcterms:W3CDTF">2016-09-12T05:39:00Z</dcterms:created>
  <dcterms:modified xsi:type="dcterms:W3CDTF">2018-11-26T04:25:00Z</dcterms:modified>
</cp:coreProperties>
</file>